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10743" w:type="dxa"/>
        <w:tblInd w:w="-837" w:type="dxa"/>
        <w:tblLook w:val="04A0" w:firstRow="1" w:lastRow="0" w:firstColumn="1" w:lastColumn="0" w:noHBand="0" w:noVBand="1"/>
      </w:tblPr>
      <w:tblGrid>
        <w:gridCol w:w="1248"/>
        <w:gridCol w:w="2263"/>
        <w:gridCol w:w="2162"/>
        <w:gridCol w:w="2176"/>
        <w:gridCol w:w="967"/>
        <w:gridCol w:w="1927"/>
      </w:tblGrid>
      <w:tr w:rsidR="00DF6BCD" w:rsidRPr="00B55010" w14:paraId="2F82B4F3" w14:textId="77777777" w:rsidTr="00925A61">
        <w:tc>
          <w:tcPr>
            <w:tcW w:w="1258" w:type="dxa"/>
          </w:tcPr>
          <w:p w14:paraId="766262D1" w14:textId="5482B75A" w:rsidR="00DF6BCD" w:rsidRPr="00B55010" w:rsidRDefault="00DF6BCD" w:rsidP="00DF6B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week</w:t>
            </w:r>
          </w:p>
        </w:tc>
        <w:tc>
          <w:tcPr>
            <w:tcW w:w="2280" w:type="dxa"/>
          </w:tcPr>
          <w:p w14:paraId="3775DC18" w14:textId="5364F604" w:rsidR="00DF6BCD" w:rsidRPr="00B55010" w:rsidRDefault="00DF6BCD" w:rsidP="00DF6B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  <w:proofErr w:type="spellEnd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0CFF"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22.09.</w:t>
            </w:r>
          </w:p>
        </w:tc>
        <w:tc>
          <w:tcPr>
            <w:tcW w:w="2176" w:type="dxa"/>
          </w:tcPr>
          <w:p w14:paraId="3F895B69" w14:textId="7FCFAF4C" w:rsidR="00DF6BCD" w:rsidRPr="00B55010" w:rsidRDefault="00DF6BCD" w:rsidP="00DF6B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  <w:proofErr w:type="spellEnd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0CFF"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23.09.</w:t>
            </w:r>
          </w:p>
        </w:tc>
        <w:tc>
          <w:tcPr>
            <w:tcW w:w="2191" w:type="dxa"/>
          </w:tcPr>
          <w:p w14:paraId="1384AB0E" w14:textId="64983A32" w:rsidR="00DF6BCD" w:rsidRPr="00B55010" w:rsidRDefault="00DF6BCD" w:rsidP="00DF6B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  <w:proofErr w:type="spellEnd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4573"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="00200CFF"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.09.</w:t>
            </w:r>
          </w:p>
        </w:tc>
        <w:tc>
          <w:tcPr>
            <w:tcW w:w="908" w:type="dxa"/>
          </w:tcPr>
          <w:p w14:paraId="63A2FEBE" w14:textId="24F7FC50" w:rsidR="00DF6BCD" w:rsidRPr="00B55010" w:rsidRDefault="00DF6BCD" w:rsidP="00DF6B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  <w:proofErr w:type="spellEnd"/>
          </w:p>
        </w:tc>
        <w:tc>
          <w:tcPr>
            <w:tcW w:w="1930" w:type="dxa"/>
          </w:tcPr>
          <w:p w14:paraId="7F13A3E0" w14:textId="1A8DC9F2" w:rsidR="00DF6BCD" w:rsidRPr="00B55010" w:rsidRDefault="00DF6BCD" w:rsidP="00DF6B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  <w:proofErr w:type="spellEnd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0CFF"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="00766345"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200CFF"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</w:tr>
      <w:tr w:rsidR="00FE388F" w:rsidRPr="00B55010" w14:paraId="1A3EB14A" w14:textId="77777777" w:rsidTr="00BC55F3">
        <w:trPr>
          <w:trHeight w:val="428"/>
        </w:trPr>
        <w:tc>
          <w:tcPr>
            <w:tcW w:w="1258" w:type="dxa"/>
            <w:tcBorders>
              <w:bottom w:val="single" w:sz="4" w:space="0" w:color="auto"/>
            </w:tcBorders>
          </w:tcPr>
          <w:p w14:paraId="44648965" w14:textId="77777777" w:rsidR="00FE388F" w:rsidRPr="00B55010" w:rsidRDefault="00FE388F" w:rsidP="00FE38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5FF7CD98" w14:textId="77777777" w:rsidR="00FE388F" w:rsidRPr="00B55010" w:rsidRDefault="00FE388F" w:rsidP="00FE38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0971B42" w14:textId="71C8C9B2" w:rsidR="00FE388F" w:rsidRPr="00B55010" w:rsidRDefault="00FE388F" w:rsidP="00FE38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7FFD810C" w14:textId="1F7F4D64" w:rsidR="00FE388F" w:rsidRPr="00B55010" w:rsidRDefault="00FE388F" w:rsidP="00FE38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4CB3E7" w14:textId="6E5D6A08" w:rsidR="00FE388F" w:rsidRPr="00B55010" w:rsidRDefault="00FE388F" w:rsidP="00FE38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429CF3B8" w14:textId="4BB4B3AA" w:rsidR="00FE388F" w:rsidRPr="00B55010" w:rsidRDefault="00FE388F" w:rsidP="00FE38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6682" w:rsidRPr="00B55010" w14:paraId="5854004B" w14:textId="77777777" w:rsidTr="00EA6682">
        <w:trPr>
          <w:trHeight w:val="1092"/>
        </w:trPr>
        <w:tc>
          <w:tcPr>
            <w:tcW w:w="1258" w:type="dxa"/>
            <w:tcBorders>
              <w:bottom w:val="single" w:sz="4" w:space="0" w:color="auto"/>
            </w:tcBorders>
          </w:tcPr>
          <w:p w14:paraId="6D7B97C6" w14:textId="2AAD475E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15-09:45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5DAA1CE" w14:textId="5497BB83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ntroduction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o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eneral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rmatologic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athology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iagnostics</w:t>
            </w:r>
            <w:proofErr w:type="spellEnd"/>
          </w:p>
          <w:p w14:paraId="62BFA385" w14:textId="6CF10586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77CEE3" w14:textId="45DCF3F1" w:rsidR="00EA6682" w:rsidRPr="00B55010" w:rsidRDefault="007C6061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 Dr. Holló Péter</w:t>
            </w:r>
          </w:p>
          <w:p w14:paraId="0AD6797D" w14:textId="07A2EF9B" w:rsidR="00EA6682" w:rsidRPr="00B55010" w:rsidRDefault="003B79E6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11EC44" w14:textId="4F965B50" w:rsidR="00EA6682" w:rsidRPr="00B55010" w:rsidRDefault="00B55010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BL:</w:t>
            </w: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A6682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oriasis</w:t>
            </w:r>
            <w:proofErr w:type="spellEnd"/>
          </w:p>
          <w:p w14:paraId="5BE826C3" w14:textId="35582F0E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Kende Lőrincz</w:t>
            </w:r>
          </w:p>
          <w:p w14:paraId="52875503" w14:textId="77777777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8B677F" w14:textId="1F499D42" w:rsidR="00EA6682" w:rsidRPr="00B55010" w:rsidRDefault="003B79E6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57C3628" w14:textId="11A9626E" w:rsidR="009430E5" w:rsidRPr="00B55010" w:rsidRDefault="00B55010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BL:</w:t>
            </w: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430E5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ticaria</w:t>
            </w:r>
            <w:proofErr w:type="spellEnd"/>
            <w:r w:rsidR="009430E5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="009430E5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zema</w:t>
            </w:r>
            <w:proofErr w:type="spellEnd"/>
          </w:p>
          <w:p w14:paraId="4B57003E" w14:textId="77777777" w:rsidR="00EA6682" w:rsidRDefault="009430E5" w:rsidP="00570DA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. Andrea Lukács</w:t>
            </w:r>
          </w:p>
          <w:p w14:paraId="022AEC99" w14:textId="63B1355F" w:rsidR="003B79E6" w:rsidRPr="003B79E6" w:rsidRDefault="003B79E6" w:rsidP="003B7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14:paraId="43C35304" w14:textId="00452751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C6D9F1" w:themeFill="text2" w:themeFillTint="33"/>
          </w:tcPr>
          <w:p w14:paraId="5EEA5761" w14:textId="766B3B64" w:rsidR="009D6284" w:rsidRPr="00B55010" w:rsidRDefault="00B55010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BL:</w:t>
            </w:r>
            <w:r w:rsidR="00570D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D6284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matopathology</w:t>
            </w:r>
            <w:proofErr w:type="spellEnd"/>
          </w:p>
          <w:p w14:paraId="0303A235" w14:textId="77777777" w:rsidR="00EA6682" w:rsidRDefault="00EA6682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Enikő Kuroli</w:t>
            </w:r>
          </w:p>
          <w:p w14:paraId="2FBF48AE" w14:textId="3D727298" w:rsidR="003B79E6" w:rsidRPr="003B79E6" w:rsidRDefault="003B79E6" w:rsidP="003B7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1</w:t>
            </w:r>
          </w:p>
        </w:tc>
      </w:tr>
      <w:tr w:rsidR="00EA6682" w:rsidRPr="00B55010" w14:paraId="6EDECEC5" w14:textId="77777777" w:rsidTr="00685B2D">
        <w:trPr>
          <w:trHeight w:val="198"/>
        </w:trPr>
        <w:tc>
          <w:tcPr>
            <w:tcW w:w="1258" w:type="dxa"/>
          </w:tcPr>
          <w:p w14:paraId="299C2938" w14:textId="2FD74B98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66E6195D" w14:textId="77777777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246804B1" w14:textId="77777777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4588B019" w14:textId="77777777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27D898F5" w14:textId="77777777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6A6A6" w:themeFill="background1" w:themeFillShade="A6"/>
          </w:tcPr>
          <w:p w14:paraId="3B70BBBB" w14:textId="77777777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6682" w:rsidRPr="00B55010" w14:paraId="6281EB6E" w14:textId="77777777" w:rsidTr="00EA6682">
        <w:trPr>
          <w:trHeight w:val="410"/>
        </w:trPr>
        <w:tc>
          <w:tcPr>
            <w:tcW w:w="1258" w:type="dxa"/>
          </w:tcPr>
          <w:p w14:paraId="4F99B76A" w14:textId="080034C7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0:45</w:t>
            </w:r>
          </w:p>
          <w:p w14:paraId="451E6769" w14:textId="42D02DF5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45-11:30</w:t>
            </w:r>
          </w:p>
          <w:p w14:paraId="0527147D" w14:textId="7EDA0ADF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EAF1DD" w:themeFill="accent3" w:themeFillTint="33"/>
          </w:tcPr>
          <w:p w14:paraId="2A13FF6C" w14:textId="4761230A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OUTPATIENT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ractical</w:t>
            </w:r>
            <w:proofErr w:type="spellEnd"/>
          </w:p>
          <w:p w14:paraId="4D021899" w14:textId="2ED83DE8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EAF1DD" w:themeFill="accent3" w:themeFillTint="33"/>
          </w:tcPr>
          <w:p w14:paraId="0C12C2BB" w14:textId="6DA21C1A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OUTPATIENT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ractical</w:t>
            </w:r>
            <w:proofErr w:type="spellEnd"/>
          </w:p>
          <w:p w14:paraId="26465BF0" w14:textId="310B4602" w:rsidR="002C405B" w:rsidRPr="00B55010" w:rsidRDefault="002C405B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EAF1DD" w:themeFill="accent3" w:themeFillTint="33"/>
          </w:tcPr>
          <w:p w14:paraId="322246FB" w14:textId="417BB2C6" w:rsidR="002C405B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OUTPATIENT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ractical</w:t>
            </w:r>
            <w:proofErr w:type="spellEnd"/>
          </w:p>
        </w:tc>
        <w:tc>
          <w:tcPr>
            <w:tcW w:w="908" w:type="dxa"/>
            <w:shd w:val="clear" w:color="auto" w:fill="BFBFBF" w:themeFill="background1" w:themeFillShade="BF"/>
          </w:tcPr>
          <w:p w14:paraId="6809E3F9" w14:textId="28E16385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C6D9F1" w:themeFill="text2" w:themeFillTint="33"/>
          </w:tcPr>
          <w:p w14:paraId="64764B22" w14:textId="7F4A14F1" w:rsidR="00556E13" w:rsidRDefault="00B55010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BL:</w:t>
            </w: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56E13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ull. </w:t>
            </w:r>
            <w:proofErr w:type="spellStart"/>
            <w:r w:rsidR="00556E13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eases</w:t>
            </w:r>
            <w:proofErr w:type="spellEnd"/>
          </w:p>
          <w:p w14:paraId="1B3589D2" w14:textId="77777777" w:rsidR="00570DAD" w:rsidRPr="00B55010" w:rsidRDefault="00570DAD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E494C6" w14:textId="77777777" w:rsidR="00EA6682" w:rsidRDefault="00556E13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</w:t>
            </w:r>
            <w:r w:rsidR="007C6061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ikó Kovács</w:t>
            </w:r>
          </w:p>
          <w:p w14:paraId="771101E0" w14:textId="372C38FC" w:rsidR="003B79E6" w:rsidRPr="00B55010" w:rsidRDefault="003B79E6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1</w:t>
            </w:r>
          </w:p>
        </w:tc>
      </w:tr>
      <w:tr w:rsidR="00EA6682" w:rsidRPr="00B55010" w14:paraId="2FBACCEF" w14:textId="77777777" w:rsidTr="00685B2D">
        <w:trPr>
          <w:trHeight w:val="250"/>
        </w:trPr>
        <w:tc>
          <w:tcPr>
            <w:tcW w:w="1258" w:type="dxa"/>
            <w:shd w:val="clear" w:color="auto" w:fill="BFBFBF" w:themeFill="background1" w:themeFillShade="BF"/>
          </w:tcPr>
          <w:p w14:paraId="2D31BAF2" w14:textId="68F71D58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67DDA38A" w14:textId="77777777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3CD7C5DE" w14:textId="77777777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3CCE9C3B" w14:textId="77777777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5D4C6151" w14:textId="77777777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6A6A6" w:themeFill="background1" w:themeFillShade="A6"/>
          </w:tcPr>
          <w:p w14:paraId="563E511E" w14:textId="77777777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682" w:rsidRPr="00B55010" w14:paraId="10C75A87" w14:textId="77777777" w:rsidTr="00EA66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58" w:type="dxa"/>
          </w:tcPr>
          <w:p w14:paraId="46E10CC6" w14:textId="6CBB810F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80" w:type="dxa"/>
            <w:shd w:val="clear" w:color="auto" w:fill="B8CCE4" w:themeFill="accent1" w:themeFillTint="66"/>
          </w:tcPr>
          <w:p w14:paraId="3B7B74DC" w14:textId="3DB30BC1" w:rsidR="00EA6682" w:rsidRDefault="00B55010" w:rsidP="00570DA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BL:</w:t>
            </w: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A6682"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Leg </w:t>
            </w:r>
            <w:proofErr w:type="spellStart"/>
            <w:r w:rsidR="00EA6682"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lcer</w:t>
            </w:r>
            <w:proofErr w:type="spellEnd"/>
          </w:p>
          <w:p w14:paraId="4399DE7F" w14:textId="77777777" w:rsidR="00570DAD" w:rsidRPr="00B55010" w:rsidRDefault="00570DAD" w:rsidP="00570DA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A3EE9ED" w14:textId="77777777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. András Bánvölgyi</w:t>
            </w:r>
          </w:p>
          <w:p w14:paraId="30A89187" w14:textId="042BB5D7" w:rsidR="00EA6682" w:rsidRPr="00B55010" w:rsidRDefault="003B79E6" w:rsidP="003B79E6">
            <w:pPr>
              <w:tabs>
                <w:tab w:val="left" w:pos="456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176" w:type="dxa"/>
            <w:shd w:val="clear" w:color="auto" w:fill="EEECE1" w:themeFill="background2"/>
          </w:tcPr>
          <w:p w14:paraId="0BD9CEE5" w14:textId="77777777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50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NPATIENT </w:t>
            </w:r>
            <w:proofErr w:type="spellStart"/>
            <w:r w:rsidRPr="00B550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ractical</w:t>
            </w:r>
            <w:proofErr w:type="spellEnd"/>
          </w:p>
          <w:p w14:paraId="0D0DE5DB" w14:textId="77777777" w:rsidR="00B55010" w:rsidRPr="00B55010" w:rsidRDefault="00B55010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714388" w14:textId="18D6BBF7" w:rsidR="009430E5" w:rsidRDefault="00200CFF" w:rsidP="00570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Eszter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üller</w:t>
            </w:r>
          </w:p>
          <w:p w14:paraId="352EDF7D" w14:textId="00F5A5D6" w:rsidR="00570DAD" w:rsidRPr="00B55010" w:rsidRDefault="00570DAD" w:rsidP="00570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 István Szondy</w:t>
            </w:r>
          </w:p>
        </w:tc>
        <w:tc>
          <w:tcPr>
            <w:tcW w:w="2191" w:type="dxa"/>
            <w:shd w:val="clear" w:color="auto" w:fill="EEECE1" w:themeFill="background2"/>
          </w:tcPr>
          <w:p w14:paraId="6FCB36CD" w14:textId="77777777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50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NPATIENT </w:t>
            </w:r>
            <w:proofErr w:type="spellStart"/>
            <w:r w:rsidRPr="00B550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ractical</w:t>
            </w:r>
            <w:proofErr w:type="spellEnd"/>
          </w:p>
          <w:p w14:paraId="1C126921" w14:textId="77777777" w:rsidR="00B55010" w:rsidRPr="00B55010" w:rsidRDefault="00B55010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C48895" w14:textId="6937C877" w:rsidR="00865D5E" w:rsidRPr="00B55010" w:rsidRDefault="00200CFF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Lili Róbert</w:t>
            </w:r>
          </w:p>
          <w:p w14:paraId="3A7F7506" w14:textId="77777777" w:rsidR="00766345" w:rsidRPr="00B55010" w:rsidRDefault="00766345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Noémi Mihalik</w:t>
            </w:r>
          </w:p>
          <w:p w14:paraId="2BC2DA64" w14:textId="6C929609" w:rsidR="009430E5" w:rsidRPr="00B55010" w:rsidRDefault="009430E5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Eszter Müller</w:t>
            </w:r>
          </w:p>
          <w:p w14:paraId="4A6E33B5" w14:textId="3F02C56F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00C27150" w14:textId="7628C059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shd w:val="clear" w:color="auto" w:fill="C6D9F1" w:themeFill="text2" w:themeFillTint="33"/>
          </w:tcPr>
          <w:p w14:paraId="1717583E" w14:textId="77777777" w:rsidR="003161AE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11.45- </w:t>
            </w:r>
            <w:r w:rsidR="003161AE"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>12:30</w:t>
            </w:r>
          </w:p>
          <w:p w14:paraId="75A103C8" w14:textId="0D4E1AE0" w:rsidR="003161AE" w:rsidRDefault="00B55010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BL:</w:t>
            </w: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161AE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me</w:t>
            </w:r>
            <w:proofErr w:type="spellEnd"/>
            <w:r w:rsidR="003161AE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161AE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lammatory</w:t>
            </w:r>
            <w:proofErr w:type="spellEnd"/>
            <w:r w:rsidR="003161AE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161AE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eases</w:t>
            </w:r>
            <w:proofErr w:type="spellEnd"/>
          </w:p>
          <w:p w14:paraId="7DEB4A1F" w14:textId="77777777" w:rsidR="00570DAD" w:rsidRPr="00B55010" w:rsidRDefault="00570DAD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0AB64C" w14:textId="77777777" w:rsidR="00EA6682" w:rsidRDefault="003161AE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 Miklós Sárdy</w:t>
            </w:r>
          </w:p>
          <w:p w14:paraId="549794DF" w14:textId="77777777" w:rsidR="003B79E6" w:rsidRDefault="003B79E6" w:rsidP="003B79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81B346" w14:textId="563703C1" w:rsidR="003B79E6" w:rsidRPr="003B79E6" w:rsidRDefault="003B79E6" w:rsidP="003B79E6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1</w:t>
            </w:r>
          </w:p>
        </w:tc>
      </w:tr>
      <w:tr w:rsidR="00EA6682" w:rsidRPr="00B55010" w14:paraId="5639458B" w14:textId="77777777" w:rsidTr="00EA66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58" w:type="dxa"/>
            <w:shd w:val="clear" w:color="auto" w:fill="BFBFBF" w:themeFill="background1" w:themeFillShade="BF"/>
          </w:tcPr>
          <w:p w14:paraId="4AE8A0AB" w14:textId="7940F8F9" w:rsidR="00EA6682" w:rsidRPr="00B55010" w:rsidRDefault="00EA6682" w:rsidP="00570DAD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59689FBA" w14:textId="77777777" w:rsidR="00EA6682" w:rsidRPr="00B55010" w:rsidRDefault="00EA6682" w:rsidP="00570D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1DC49A15" w14:textId="77777777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1A57E69B" w14:textId="77777777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39368D05" w14:textId="77777777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C6D9F1" w:themeFill="text2" w:themeFillTint="33"/>
          </w:tcPr>
          <w:p w14:paraId="7CCCC1F1" w14:textId="77777777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682" w:rsidRPr="00B55010" w14:paraId="329866D1" w14:textId="77777777" w:rsidTr="00EA66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258" w:type="dxa"/>
          </w:tcPr>
          <w:p w14:paraId="1CEEB4DC" w14:textId="77777777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15-15:45</w:t>
            </w:r>
          </w:p>
          <w:p w14:paraId="6E2DBD3C" w14:textId="0DEFC054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EAF1DD" w:themeFill="accent3" w:themeFillTint="33"/>
          </w:tcPr>
          <w:p w14:paraId="625FD868" w14:textId="166C47AC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EEECE1" w:themeFill="background2"/>
          </w:tcPr>
          <w:p w14:paraId="11FDFC27" w14:textId="335EAEAD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oretical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estioning</w:t>
            </w:r>
            <w:proofErr w:type="spellEnd"/>
          </w:p>
        </w:tc>
        <w:tc>
          <w:tcPr>
            <w:tcW w:w="2191" w:type="dxa"/>
            <w:shd w:val="clear" w:color="auto" w:fill="EEECE1" w:themeFill="background2"/>
          </w:tcPr>
          <w:p w14:paraId="7FA360F6" w14:textId="435FBE13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oretical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estioning</w:t>
            </w:r>
            <w:proofErr w:type="spellEnd"/>
          </w:p>
        </w:tc>
        <w:tc>
          <w:tcPr>
            <w:tcW w:w="908" w:type="dxa"/>
            <w:shd w:val="clear" w:color="auto" w:fill="BFBFBF" w:themeFill="background1" w:themeFillShade="BF"/>
          </w:tcPr>
          <w:p w14:paraId="39CBBD45" w14:textId="779BF2ED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C6D9F1" w:themeFill="text2" w:themeFillTint="33"/>
          </w:tcPr>
          <w:p w14:paraId="5828DC4D" w14:textId="57E7DEF8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13B91E" w14:textId="77777777" w:rsidR="0078030E" w:rsidRPr="00B55010" w:rsidRDefault="0078030E" w:rsidP="00570DA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102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560"/>
        <w:gridCol w:w="1477"/>
        <w:gridCol w:w="236"/>
        <w:gridCol w:w="1547"/>
        <w:gridCol w:w="1559"/>
        <w:gridCol w:w="284"/>
        <w:gridCol w:w="1701"/>
        <w:gridCol w:w="1854"/>
      </w:tblGrid>
      <w:tr w:rsidR="00C8213B" w:rsidRPr="00B55010" w14:paraId="54122815" w14:textId="77777777" w:rsidTr="00585B1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75C7A" w14:textId="77777777" w:rsidR="00C8213B" w:rsidRPr="00B55010" w:rsidRDefault="00C8213B" w:rsidP="00585B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7D373A3" w14:textId="77777777" w:rsidR="00C8213B" w:rsidRPr="00B55010" w:rsidRDefault="00C8213B" w:rsidP="0058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607FA59" w14:textId="77777777" w:rsidR="00C8213B" w:rsidRPr="00B55010" w:rsidRDefault="00C8213B" w:rsidP="00585B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B1C02C5" w14:textId="77777777" w:rsidR="00C8213B" w:rsidRPr="00B55010" w:rsidRDefault="00C8213B" w:rsidP="00585B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A3229F" w14:textId="77777777" w:rsidR="00C8213B" w:rsidRPr="00B55010" w:rsidRDefault="00C8213B" w:rsidP="00585B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9740C8B" w14:textId="77777777" w:rsidR="00C8213B" w:rsidRPr="00B55010" w:rsidRDefault="00C8213B" w:rsidP="00585B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  <w:proofErr w:type="spellEnd"/>
          </w:p>
        </w:tc>
      </w:tr>
      <w:tr w:rsidR="00C8213B" w:rsidRPr="00B55010" w14:paraId="5F8A318C" w14:textId="77777777" w:rsidTr="00585B1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8392" w14:textId="77777777" w:rsidR="00C8213B" w:rsidRPr="00B55010" w:rsidRDefault="00C8213B" w:rsidP="00585B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FC5EFE" w14:textId="77777777" w:rsidR="00C8213B" w:rsidRPr="00B55010" w:rsidRDefault="00C8213B" w:rsidP="0058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D4FFC7" w14:textId="77777777" w:rsidR="00C8213B" w:rsidRPr="00B55010" w:rsidRDefault="00C8213B" w:rsidP="0058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2655666" w14:textId="77777777" w:rsidR="00C8213B" w:rsidRPr="00B55010" w:rsidRDefault="00C8213B" w:rsidP="00585B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B0707B" w14:textId="77777777" w:rsidR="00C8213B" w:rsidRPr="00B55010" w:rsidRDefault="00C8213B" w:rsidP="00585B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D7E7F6" w14:textId="77777777" w:rsidR="00C8213B" w:rsidRPr="00B55010" w:rsidRDefault="00C8213B" w:rsidP="00585B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8EABAEF" w14:textId="77777777" w:rsidR="00C8213B" w:rsidRPr="00B55010" w:rsidRDefault="00C8213B" w:rsidP="00585B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2323F" w14:textId="77777777" w:rsidR="00C8213B" w:rsidRPr="00B55010" w:rsidRDefault="00C8213B" w:rsidP="00585B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1E8967" w14:textId="77777777" w:rsidR="00C8213B" w:rsidRPr="00B55010" w:rsidRDefault="00C8213B" w:rsidP="00585B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45-11:30</w:t>
            </w:r>
          </w:p>
        </w:tc>
      </w:tr>
      <w:tr w:rsidR="00050432" w:rsidRPr="00B55010" w14:paraId="64AB4626" w14:textId="77777777" w:rsidTr="00050432">
        <w:trPr>
          <w:trHeight w:val="11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BAEBC" w14:textId="77777777" w:rsidR="00050432" w:rsidRPr="00B55010" w:rsidRDefault="00050432" w:rsidP="00050432">
            <w:pPr>
              <w:spacing w:after="0"/>
              <w:rPr>
                <w:rFonts w:ascii="Times New Roman" w:hAnsi="Times New Roman" w:cs="Times New Roman"/>
              </w:rPr>
            </w:pPr>
            <w:r w:rsidRPr="00B55010">
              <w:rPr>
                <w:rFonts w:ascii="Times New Roman" w:hAnsi="Times New Roman" w:cs="Times New Roman"/>
              </w:rPr>
              <w:t>1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68B4B33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Gyula Bottlik</w:t>
            </w:r>
          </w:p>
          <w:p w14:paraId="78D0A264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matosurgery</w:t>
            </w:r>
            <w:proofErr w:type="spellEnd"/>
          </w:p>
          <w:p w14:paraId="76F2BF60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eration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59A4B930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hideMark/>
          </w:tcPr>
          <w:p w14:paraId="1F615542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Márta, Medvecz</w:t>
            </w:r>
          </w:p>
          <w:p w14:paraId="74109140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3AA14102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747ADD6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3E4C8D9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hideMark/>
          </w:tcPr>
          <w:p w14:paraId="47480B4D" w14:textId="66A75038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Sárdy</w:t>
            </w:r>
          </w:p>
          <w:p w14:paraId="31E6534D" w14:textId="3BBD5886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al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6C169201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1-4</w:t>
            </w:r>
          </w:p>
          <w:p w14:paraId="06671D45" w14:textId="3300F872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4E0AB29" w14:textId="69F9E0E6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Eszter Müller</w:t>
            </w:r>
          </w:p>
          <w:p w14:paraId="5A1316C4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iage</w:t>
            </w:r>
            <w:proofErr w:type="spellEnd"/>
          </w:p>
          <w:p w14:paraId="295D32FF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nd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15908C4" w14:textId="777A39A6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FB1FD73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14:paraId="58E3A989" w14:textId="3235B7B0" w:rsidR="00050432" w:rsidRPr="00B55010" w:rsidRDefault="00050432" w:rsidP="00570DAD">
            <w:pPr>
              <w:shd w:val="clear" w:color="auto" w:fill="F79646" w:themeFill="accent6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Sárdy</w:t>
            </w:r>
          </w:p>
          <w:p w14:paraId="30EBDDEA" w14:textId="51D4B680" w:rsidR="00050432" w:rsidRPr="00B55010" w:rsidRDefault="00050432" w:rsidP="00570DAD">
            <w:pPr>
              <w:shd w:val="clear" w:color="auto" w:fill="F79646" w:themeFill="accent6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al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4CC3834C" w14:textId="63AD181F" w:rsidR="00050432" w:rsidRPr="00B55010" w:rsidRDefault="00050432" w:rsidP="00570DAD">
            <w:pPr>
              <w:shd w:val="clear" w:color="auto" w:fill="F79646" w:themeFill="accent6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1-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706B5382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Lajos Kemény</w:t>
            </w:r>
          </w:p>
          <w:p w14:paraId="606FA6A0" w14:textId="686A24FD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iage</w:t>
            </w:r>
            <w:proofErr w:type="spellEnd"/>
          </w:p>
          <w:p w14:paraId="36582077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nd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17C3288" w14:textId="6DE254FD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5</w:t>
            </w:r>
          </w:p>
        </w:tc>
      </w:tr>
      <w:tr w:rsidR="00050432" w:rsidRPr="00B55010" w14:paraId="1A227394" w14:textId="77777777" w:rsidTr="00050432">
        <w:trPr>
          <w:trHeight w:val="1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F093B" w14:textId="77777777" w:rsidR="00050432" w:rsidRPr="00B55010" w:rsidRDefault="00050432" w:rsidP="00050432">
            <w:pPr>
              <w:spacing w:after="0"/>
              <w:rPr>
                <w:rFonts w:ascii="Times New Roman" w:hAnsi="Times New Roman" w:cs="Times New Roman"/>
              </w:rPr>
            </w:pPr>
            <w:r w:rsidRPr="00B55010">
              <w:rPr>
                <w:rFonts w:ascii="Times New Roman" w:hAnsi="Times New Roman" w:cs="Times New Roman"/>
              </w:rPr>
              <w:t>2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6A032F59" w14:textId="6952A1E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</w:t>
            </w:r>
            <w:r w:rsidR="00570D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zter Müller</w:t>
            </w:r>
          </w:p>
          <w:p w14:paraId="173C6484" w14:textId="551B1E97" w:rsidR="00050432" w:rsidRPr="00B55010" w:rsidRDefault="00570DAD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iiage</w:t>
            </w:r>
            <w:proofErr w:type="spellEnd"/>
          </w:p>
          <w:p w14:paraId="02E8E71C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nd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0715E06" w14:textId="783214D2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:</w:t>
            </w:r>
            <w:r w:rsidR="00570D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8310530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Gyula Bottlik</w:t>
            </w:r>
          </w:p>
          <w:p w14:paraId="0BA0E9B1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matosurgery</w:t>
            </w:r>
            <w:proofErr w:type="spellEnd"/>
          </w:p>
          <w:p w14:paraId="3731EA77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eration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10FCB5CB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9D6E910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79E61043" w14:textId="4B19EB9B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. Lajos Kemény</w:t>
            </w:r>
          </w:p>
          <w:p w14:paraId="0A0AD227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soriasis</w:t>
            </w:r>
            <w:proofErr w:type="spellEnd"/>
          </w:p>
          <w:p w14:paraId="5C2CE6BA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-1.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floor</w:t>
            </w:r>
            <w:proofErr w:type="spellEnd"/>
          </w:p>
          <w:p w14:paraId="66BB91C6" w14:textId="419C4F21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14:paraId="19CA6B75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Adrienn Bojtor</w:t>
            </w:r>
          </w:p>
          <w:p w14:paraId="058927DF" w14:textId="3C70702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ncodermatol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79CB4A9C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100CC6A" w14:textId="06FA3025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2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6AEE89B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1FCD541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Krisztina Becker</w:t>
            </w:r>
          </w:p>
          <w:p w14:paraId="6B8E0689" w14:textId="408B4FA6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iatric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m</w:t>
            </w:r>
            <w:proofErr w:type="spellEnd"/>
          </w:p>
          <w:p w14:paraId="429DB380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6FC0766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10</w:t>
            </w:r>
          </w:p>
          <w:p w14:paraId="6C154D6D" w14:textId="5EA8E01E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848521A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Gyula Bottlik</w:t>
            </w:r>
          </w:p>
          <w:p w14:paraId="59825A87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matosurgery</w:t>
            </w:r>
            <w:proofErr w:type="spellEnd"/>
          </w:p>
          <w:p w14:paraId="78D7D7E3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eration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0B82206C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</w:tc>
      </w:tr>
      <w:tr w:rsidR="00050432" w:rsidRPr="00B55010" w14:paraId="7FF9D01D" w14:textId="77777777" w:rsidTr="0005043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ABEA" w14:textId="77777777" w:rsidR="00050432" w:rsidRPr="00B55010" w:rsidRDefault="00050432" w:rsidP="00050432">
            <w:pPr>
              <w:spacing w:after="0"/>
              <w:rPr>
                <w:rFonts w:ascii="Times New Roman" w:hAnsi="Times New Roman" w:cs="Times New Roman"/>
              </w:rPr>
            </w:pPr>
            <w:r w:rsidRPr="00B55010">
              <w:rPr>
                <w:rFonts w:ascii="Times New Roman" w:hAnsi="Times New Roman" w:cs="Times New Roman"/>
              </w:rPr>
              <w:t>3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hideMark/>
          </w:tcPr>
          <w:p w14:paraId="65A7FDDB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Lukács, Andrea</w:t>
            </w:r>
          </w:p>
          <w:p w14:paraId="78C2B031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5FEE4EBF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44FD478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596ECB1" w14:textId="3B7B7815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Eszter Müller</w:t>
            </w:r>
          </w:p>
          <w:p w14:paraId="5A0307C2" w14:textId="3CFF3EE4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iage</w:t>
            </w:r>
            <w:proofErr w:type="spellEnd"/>
          </w:p>
          <w:p w14:paraId="414D85ED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nd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617B6E1" w14:textId="6E5DCB95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6CFB126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A14C279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Norbert Kiss</w:t>
            </w:r>
          </w:p>
          <w:p w14:paraId="79756B9A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cus</w:t>
            </w:r>
            <w:proofErr w:type="spellEnd"/>
          </w:p>
          <w:p w14:paraId="28ADF65F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1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738DD46" w14:textId="0BC279FC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E67CF7F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Gyula Bottlik</w:t>
            </w:r>
          </w:p>
          <w:p w14:paraId="3F900371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matosurgery</w:t>
            </w:r>
            <w:proofErr w:type="spellEnd"/>
          </w:p>
          <w:p w14:paraId="12E0EAC2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eration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48E5A9FF" w14:textId="599ACCBF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DB789B5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80AC25B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Lajos Kemény</w:t>
            </w:r>
          </w:p>
          <w:p w14:paraId="2FCEF7A6" w14:textId="0ABAA33C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iage</w:t>
            </w:r>
            <w:proofErr w:type="spellEnd"/>
          </w:p>
          <w:p w14:paraId="31FF65EF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nd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D4552CE" w14:textId="2DF6585E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hideMark/>
          </w:tcPr>
          <w:p w14:paraId="4FE49453" w14:textId="3514F3F6" w:rsidR="00050432" w:rsidRPr="00B55010" w:rsidRDefault="00050432" w:rsidP="00570DAD">
            <w:pPr>
              <w:shd w:val="clear" w:color="auto" w:fill="F79646" w:themeFill="accent6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Sárdy</w:t>
            </w:r>
          </w:p>
          <w:p w14:paraId="0F1B1244" w14:textId="7FE002EC" w:rsidR="00050432" w:rsidRPr="00B55010" w:rsidRDefault="00050432" w:rsidP="00570DAD">
            <w:pPr>
              <w:shd w:val="clear" w:color="auto" w:fill="F79646" w:themeFill="accent6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al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1C987394" w14:textId="77777777" w:rsidR="00050432" w:rsidRPr="00B55010" w:rsidRDefault="00050432" w:rsidP="00570DAD">
            <w:pPr>
              <w:shd w:val="clear" w:color="auto" w:fill="F79646" w:themeFill="accent6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1-4</w:t>
            </w:r>
          </w:p>
          <w:p w14:paraId="05D964B9" w14:textId="0DF7E3F0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0432" w:rsidRPr="00B55010" w14:paraId="040FD06E" w14:textId="77777777" w:rsidTr="0005043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1F09B" w14:textId="77777777" w:rsidR="00050432" w:rsidRPr="00B55010" w:rsidRDefault="00050432" w:rsidP="00050432">
            <w:pPr>
              <w:spacing w:after="0"/>
              <w:rPr>
                <w:rFonts w:ascii="Times New Roman" w:hAnsi="Times New Roman" w:cs="Times New Roman"/>
              </w:rPr>
            </w:pPr>
            <w:r w:rsidRPr="00B55010">
              <w:rPr>
                <w:rFonts w:ascii="Times New Roman" w:hAnsi="Times New Roman" w:cs="Times New Roman"/>
              </w:rPr>
              <w:t>4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E683EC1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Sarolta Kárpáti</w:t>
            </w:r>
          </w:p>
          <w:p w14:paraId="203C40CA" w14:textId="4DF6138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listering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s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428E5495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94FB1BE" w14:textId="3517EA8B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570D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hideMark/>
          </w:tcPr>
          <w:p w14:paraId="7C09A1EB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. Anita Mohos</w:t>
            </w:r>
          </w:p>
          <w:p w14:paraId="1895BACC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eneral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432BD27D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round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floor</w:t>
            </w:r>
            <w:proofErr w:type="spellEnd"/>
          </w:p>
          <w:p w14:paraId="121CDC10" w14:textId="0336EFF6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.-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8330EE0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14:paraId="73CE6DAD" w14:textId="0902CB9B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Daniella Kuzmanovszki</w:t>
            </w:r>
          </w:p>
          <w:p w14:paraId="51527BA2" w14:textId="4FDD20C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ncodermatol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645DE45E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454E920" w14:textId="64458EE3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021D1E73" w14:textId="77777777" w:rsidR="00050432" w:rsidRPr="00B55010" w:rsidRDefault="00050432" w:rsidP="00570DAD">
            <w:pPr>
              <w:shd w:val="clear" w:color="auto" w:fill="FFC00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Sárdy</w:t>
            </w:r>
          </w:p>
          <w:p w14:paraId="3225D554" w14:textId="713F54AC" w:rsidR="00050432" w:rsidRPr="00B55010" w:rsidRDefault="00050432" w:rsidP="00570DAD">
            <w:pPr>
              <w:shd w:val="clear" w:color="auto" w:fill="FFC00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eneral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03EDEE66" w14:textId="7075D028" w:rsidR="00050432" w:rsidRPr="00B55010" w:rsidRDefault="00050432" w:rsidP="00570DAD">
            <w:pPr>
              <w:shd w:val="clear" w:color="auto" w:fill="FFC00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1-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9DF7082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2717271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Gyula Bottlik</w:t>
            </w:r>
          </w:p>
          <w:p w14:paraId="154029E7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matosurgery</w:t>
            </w:r>
            <w:proofErr w:type="spellEnd"/>
          </w:p>
          <w:p w14:paraId="59943605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eration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4C78E664" w14:textId="25E93303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8E49083" w14:textId="6F153922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hideMark/>
          </w:tcPr>
          <w:p w14:paraId="16D64027" w14:textId="21FC1166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Gergely Hunor</w:t>
            </w:r>
          </w:p>
          <w:p w14:paraId="3467DD41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0F9FCC3A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06A76BC" w14:textId="77777777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08</w:t>
            </w:r>
          </w:p>
          <w:p w14:paraId="447CD54D" w14:textId="0F59BD7A" w:rsidR="00050432" w:rsidRPr="00B55010" w:rsidRDefault="00050432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40A6864" w14:textId="77777777" w:rsidR="00947528" w:rsidRPr="00B55010" w:rsidRDefault="00947528" w:rsidP="00925A6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1C70EE" w14:textId="77777777" w:rsidR="0078030E" w:rsidRPr="00B55010" w:rsidRDefault="0078030E" w:rsidP="00925A6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36A789" w14:textId="77777777" w:rsidR="0078030E" w:rsidRPr="00B55010" w:rsidRDefault="0078030E" w:rsidP="00925A6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XSpec="center" w:tblpY="-276"/>
        <w:tblW w:w="10768" w:type="dxa"/>
        <w:tblLayout w:type="fixed"/>
        <w:tblLook w:val="04A0" w:firstRow="1" w:lastRow="0" w:firstColumn="1" w:lastColumn="0" w:noHBand="0" w:noVBand="1"/>
      </w:tblPr>
      <w:tblGrid>
        <w:gridCol w:w="1242"/>
        <w:gridCol w:w="2265"/>
        <w:gridCol w:w="2300"/>
        <w:gridCol w:w="2410"/>
        <w:gridCol w:w="992"/>
        <w:gridCol w:w="1559"/>
      </w:tblGrid>
      <w:tr w:rsidR="0078030E" w:rsidRPr="00B55010" w14:paraId="10016767" w14:textId="77777777" w:rsidTr="00B55010">
        <w:trPr>
          <w:trHeight w:val="351"/>
        </w:trPr>
        <w:tc>
          <w:tcPr>
            <w:tcW w:w="1242" w:type="dxa"/>
          </w:tcPr>
          <w:p w14:paraId="045C30FF" w14:textId="77777777" w:rsidR="0078030E" w:rsidRPr="00B55010" w:rsidRDefault="0078030E" w:rsidP="00780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</w:rPr>
              <w:lastRenderedPageBreak/>
              <w:t xml:space="preserve">2.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</w:rPr>
              <w:t>week</w:t>
            </w:r>
            <w:proofErr w:type="spellEnd"/>
          </w:p>
        </w:tc>
        <w:tc>
          <w:tcPr>
            <w:tcW w:w="2265" w:type="dxa"/>
          </w:tcPr>
          <w:p w14:paraId="5FD06C18" w14:textId="62E81E9F" w:rsidR="0078030E" w:rsidRPr="00B55010" w:rsidRDefault="0078030E" w:rsidP="007803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  <w:proofErr w:type="spellEnd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0CFF"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="004A6891"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9430E5"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A6891"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300" w:type="dxa"/>
          </w:tcPr>
          <w:p w14:paraId="59CFBD2B" w14:textId="719A808E" w:rsidR="0078030E" w:rsidRPr="00B55010" w:rsidRDefault="0078030E" w:rsidP="007803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  <w:proofErr w:type="spellEnd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0CFF"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9430E5"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.05</w:t>
            </w:r>
          </w:p>
        </w:tc>
        <w:tc>
          <w:tcPr>
            <w:tcW w:w="2410" w:type="dxa"/>
          </w:tcPr>
          <w:p w14:paraId="1198FC68" w14:textId="404E0661" w:rsidR="0078030E" w:rsidRPr="00B55010" w:rsidRDefault="0078030E" w:rsidP="007803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  <w:proofErr w:type="spellEnd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0CFF"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01.10</w:t>
            </w:r>
            <w:r w:rsidR="009430E5"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3517D6D5" w14:textId="77777777" w:rsidR="0078030E" w:rsidRPr="00B55010" w:rsidRDefault="0078030E" w:rsidP="007803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  <w:proofErr w:type="spellEnd"/>
          </w:p>
        </w:tc>
        <w:tc>
          <w:tcPr>
            <w:tcW w:w="1559" w:type="dxa"/>
          </w:tcPr>
          <w:p w14:paraId="6E9973EE" w14:textId="00A37BF2" w:rsidR="0078030E" w:rsidRPr="00B55010" w:rsidRDefault="0078030E" w:rsidP="007803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  <w:proofErr w:type="spellEnd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0CFF"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9430E5"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00CFF"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A6891"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78030E" w:rsidRPr="00B55010" w14:paraId="75E7EC57" w14:textId="77777777" w:rsidTr="00B55010">
        <w:trPr>
          <w:trHeight w:val="428"/>
        </w:trPr>
        <w:tc>
          <w:tcPr>
            <w:tcW w:w="1242" w:type="dxa"/>
            <w:tcBorders>
              <w:bottom w:val="single" w:sz="4" w:space="0" w:color="auto"/>
            </w:tcBorders>
          </w:tcPr>
          <w:p w14:paraId="20E88A4D" w14:textId="77777777" w:rsidR="0078030E" w:rsidRPr="00B55010" w:rsidRDefault="0078030E" w:rsidP="007803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40E6213" w14:textId="77777777" w:rsidR="0078030E" w:rsidRPr="00B55010" w:rsidRDefault="0078030E" w:rsidP="007803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06D52BED" w14:textId="77777777" w:rsidR="0078030E" w:rsidRPr="00B55010" w:rsidRDefault="0078030E" w:rsidP="007803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2DF57" w14:textId="77777777" w:rsidR="0078030E" w:rsidRPr="00B55010" w:rsidRDefault="0078030E" w:rsidP="007803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3EE7F1" w14:textId="77777777" w:rsidR="0078030E" w:rsidRPr="00B55010" w:rsidRDefault="0078030E" w:rsidP="007803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54F280" w14:textId="77777777" w:rsidR="0078030E" w:rsidRPr="00B55010" w:rsidRDefault="0078030E" w:rsidP="00780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B2D" w:rsidRPr="00B55010" w14:paraId="356E6EA4" w14:textId="77777777" w:rsidTr="00B55010">
        <w:trPr>
          <w:trHeight w:val="519"/>
        </w:trPr>
        <w:tc>
          <w:tcPr>
            <w:tcW w:w="1242" w:type="dxa"/>
            <w:tcBorders>
              <w:bottom w:val="single" w:sz="4" w:space="0" w:color="auto"/>
            </w:tcBorders>
          </w:tcPr>
          <w:p w14:paraId="5D62CF9F" w14:textId="77777777" w:rsidR="00685B2D" w:rsidRPr="00B55010" w:rsidRDefault="00685B2D" w:rsidP="00685B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15- 09:4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2C3F715" w14:textId="77777777" w:rsidR="00685B2D" w:rsidRPr="00B55010" w:rsidRDefault="00685B2D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OUTPATIENT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ractical</w:t>
            </w:r>
            <w:proofErr w:type="spellEnd"/>
          </w:p>
          <w:p w14:paraId="22EA9ED2" w14:textId="77777777" w:rsidR="00685B2D" w:rsidRPr="00B55010" w:rsidRDefault="00685B2D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DDBAEFD" w14:textId="77777777" w:rsidR="00685B2D" w:rsidRPr="00B55010" w:rsidRDefault="00685B2D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OUTPATIENT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ractical</w:t>
            </w:r>
            <w:proofErr w:type="spellEnd"/>
          </w:p>
          <w:p w14:paraId="0FD4EB71" w14:textId="77777777" w:rsidR="00685B2D" w:rsidRPr="00B55010" w:rsidRDefault="00685B2D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7659051F" w14:textId="77777777" w:rsidR="00685B2D" w:rsidRPr="00B55010" w:rsidRDefault="00685B2D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OUTPATIENT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ractical</w:t>
            </w:r>
            <w:proofErr w:type="spellEnd"/>
          </w:p>
          <w:p w14:paraId="50266382" w14:textId="77777777" w:rsidR="00685B2D" w:rsidRPr="00B55010" w:rsidRDefault="00685B2D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BC445C5" w14:textId="77777777" w:rsidR="00685B2D" w:rsidRPr="00B55010" w:rsidRDefault="00685B2D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37CA1A37" w14:textId="194F310C" w:rsidR="00685B2D" w:rsidRPr="00B55010" w:rsidRDefault="00B55010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BL:</w:t>
            </w: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A6682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cterial</w:t>
            </w:r>
            <w:proofErr w:type="spellEnd"/>
            <w:r w:rsidR="00EA6682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="00EA6682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ral</w:t>
            </w:r>
            <w:proofErr w:type="spellEnd"/>
            <w:r w:rsidR="00EA6682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A6682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in</w:t>
            </w:r>
            <w:proofErr w:type="spellEnd"/>
            <w:r w:rsidR="00EA6682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A6682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ections</w:t>
            </w:r>
            <w:proofErr w:type="spellEnd"/>
          </w:p>
          <w:p w14:paraId="479FC894" w14:textId="55941C09" w:rsidR="00EA6682" w:rsidRPr="00B55010" w:rsidRDefault="00EA6682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+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Is</w:t>
            </w:r>
            <w:proofErr w:type="spellEnd"/>
            <w:r w:rsidR="00556E13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.</w:t>
            </w:r>
          </w:p>
          <w:p w14:paraId="284C5076" w14:textId="77777777" w:rsidR="00EA6682" w:rsidRDefault="00EA6682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Norbert Kiss</w:t>
            </w:r>
          </w:p>
          <w:p w14:paraId="45B1148E" w14:textId="12B78C6C" w:rsidR="003B79E6" w:rsidRPr="00B55010" w:rsidRDefault="003B79E6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1</w:t>
            </w:r>
          </w:p>
        </w:tc>
      </w:tr>
      <w:tr w:rsidR="00685B2D" w:rsidRPr="00B55010" w14:paraId="65E2EB8A" w14:textId="77777777" w:rsidTr="00B55010">
        <w:trPr>
          <w:trHeight w:val="198"/>
        </w:trPr>
        <w:tc>
          <w:tcPr>
            <w:tcW w:w="1242" w:type="dxa"/>
            <w:shd w:val="clear" w:color="auto" w:fill="BFBFBF" w:themeFill="background1" w:themeFillShade="BF"/>
          </w:tcPr>
          <w:p w14:paraId="6897685C" w14:textId="77777777" w:rsidR="00685B2D" w:rsidRPr="00B55010" w:rsidRDefault="00685B2D" w:rsidP="00685B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138B8903" w14:textId="77777777" w:rsidR="00685B2D" w:rsidRPr="00B55010" w:rsidRDefault="00685B2D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6B13E7AB" w14:textId="77777777" w:rsidR="00685B2D" w:rsidRPr="00B55010" w:rsidRDefault="00685B2D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5AB7212" w14:textId="77777777" w:rsidR="00685B2D" w:rsidRPr="00B55010" w:rsidRDefault="00685B2D" w:rsidP="00570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D440C8E" w14:textId="77777777" w:rsidR="00685B2D" w:rsidRPr="00B55010" w:rsidRDefault="00685B2D" w:rsidP="00570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46A292B4" w14:textId="77777777" w:rsidR="00685B2D" w:rsidRPr="00B55010" w:rsidRDefault="00685B2D" w:rsidP="00570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5B2D" w:rsidRPr="00B55010" w14:paraId="29E1BF32" w14:textId="77777777" w:rsidTr="00B55010">
        <w:trPr>
          <w:trHeight w:val="410"/>
        </w:trPr>
        <w:tc>
          <w:tcPr>
            <w:tcW w:w="1242" w:type="dxa"/>
          </w:tcPr>
          <w:p w14:paraId="4D72F967" w14:textId="77777777" w:rsidR="00685B2D" w:rsidRPr="00B55010" w:rsidRDefault="00685B2D" w:rsidP="00685B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1:3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44A50468" w14:textId="09A6E7E5" w:rsidR="003B79E6" w:rsidRDefault="00B55010" w:rsidP="003B79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BL:</w:t>
            </w: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85B2D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immune</w:t>
            </w:r>
            <w:proofErr w:type="spellEnd"/>
            <w:r w:rsidR="00685B2D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85B2D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eases</w:t>
            </w:r>
            <w:proofErr w:type="spellEnd"/>
          </w:p>
          <w:p w14:paraId="07B08E00" w14:textId="77777777" w:rsidR="003B79E6" w:rsidRPr="00B55010" w:rsidRDefault="003B79E6" w:rsidP="003B79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383B7C" w14:textId="77777777" w:rsidR="00685B2D" w:rsidRDefault="00685B2D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. </w:t>
            </w:r>
            <w:r w:rsidR="00766345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bert Lili</w:t>
            </w:r>
          </w:p>
          <w:p w14:paraId="546E5858" w14:textId="344EC144" w:rsidR="003B79E6" w:rsidRPr="00B55010" w:rsidRDefault="003B79E6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284003C2" w14:textId="7876CA34" w:rsidR="00685B2D" w:rsidRDefault="00B55010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BL:</w:t>
            </w: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85B2D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matosurgery</w:t>
            </w:r>
            <w:proofErr w:type="spellEnd"/>
          </w:p>
          <w:p w14:paraId="2368D433" w14:textId="77777777" w:rsidR="00570DAD" w:rsidRPr="00B55010" w:rsidRDefault="00570DAD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DCF082" w14:textId="77777777" w:rsidR="00685B2D" w:rsidRPr="00B55010" w:rsidRDefault="00685B2D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Kende Lőrincz</w:t>
            </w:r>
          </w:p>
          <w:p w14:paraId="49038C8F" w14:textId="54D554F1" w:rsidR="00685B2D" w:rsidRPr="00B55010" w:rsidRDefault="003B79E6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552AFA56" w14:textId="6CD28C75" w:rsidR="00570DAD" w:rsidRPr="00570DAD" w:rsidRDefault="00B55010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BL:</w:t>
            </w: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85B2D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matooncology</w:t>
            </w:r>
            <w:proofErr w:type="spellEnd"/>
          </w:p>
          <w:p w14:paraId="7305F149" w14:textId="77777777" w:rsidR="00685B2D" w:rsidRPr="00B55010" w:rsidRDefault="00685B2D" w:rsidP="00570DA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. Daniella Kuzmanovszki</w:t>
            </w:r>
          </w:p>
          <w:p w14:paraId="46067135" w14:textId="1A5091DF" w:rsidR="00685B2D" w:rsidRPr="00B55010" w:rsidRDefault="003B79E6" w:rsidP="00570DA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031E97B" w14:textId="77777777" w:rsidR="00685B2D" w:rsidRPr="00B55010" w:rsidRDefault="00685B2D" w:rsidP="00570DA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3C206A32" w14:textId="04E4D1F4" w:rsidR="003161AE" w:rsidRDefault="00B55010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BL:</w:t>
            </w: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56E13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Is</w:t>
            </w:r>
            <w:proofErr w:type="spellEnd"/>
            <w:r w:rsidR="00556E13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I.</w:t>
            </w:r>
          </w:p>
          <w:p w14:paraId="50D3EB43" w14:textId="77777777" w:rsidR="00570DAD" w:rsidRPr="00B55010" w:rsidRDefault="00570DAD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B5348F" w14:textId="77777777" w:rsidR="00685B2D" w:rsidRDefault="003161AE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 </w:t>
            </w:r>
            <w:r w:rsidR="00556E13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zter Müller</w:t>
            </w:r>
          </w:p>
          <w:p w14:paraId="00E9F17B" w14:textId="6DAE1B4D" w:rsidR="003B79E6" w:rsidRPr="00B55010" w:rsidRDefault="003B79E6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1</w:t>
            </w:r>
          </w:p>
        </w:tc>
      </w:tr>
      <w:tr w:rsidR="00685B2D" w:rsidRPr="00B55010" w14:paraId="7065D55A" w14:textId="77777777" w:rsidTr="00B55010">
        <w:trPr>
          <w:trHeight w:val="344"/>
        </w:trPr>
        <w:tc>
          <w:tcPr>
            <w:tcW w:w="1242" w:type="dxa"/>
            <w:shd w:val="clear" w:color="auto" w:fill="BFBFBF" w:themeFill="background1" w:themeFillShade="BF"/>
          </w:tcPr>
          <w:p w14:paraId="5470ADE4" w14:textId="77777777" w:rsidR="00685B2D" w:rsidRPr="00B55010" w:rsidRDefault="00685B2D" w:rsidP="00685B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01CBE92C" w14:textId="77777777" w:rsidR="00685B2D" w:rsidRPr="00B55010" w:rsidRDefault="00685B2D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06BCF6FC" w14:textId="77777777" w:rsidR="00685B2D" w:rsidRPr="00B55010" w:rsidRDefault="00685B2D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A5BC54B" w14:textId="77777777" w:rsidR="00685B2D" w:rsidRPr="00B55010" w:rsidRDefault="00685B2D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DAC8B01" w14:textId="77777777" w:rsidR="00685B2D" w:rsidRPr="00B55010" w:rsidRDefault="00685B2D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6F5D7BDE" w14:textId="77777777" w:rsidR="00685B2D" w:rsidRPr="00B55010" w:rsidRDefault="00685B2D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A37" w:rsidRPr="00B55010" w14:paraId="3F230469" w14:textId="77777777" w:rsidTr="00B550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0DB6D882" w14:textId="77777777" w:rsidR="00311A37" w:rsidRPr="00B55010" w:rsidRDefault="00311A37" w:rsidP="00311A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62A0072F" w14:textId="595738D6" w:rsidR="00311A37" w:rsidRDefault="00B55010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BL:</w:t>
            </w: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11A37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al</w:t>
            </w:r>
            <w:proofErr w:type="spellEnd"/>
            <w:r w:rsidR="00311A37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11A37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eases</w:t>
            </w:r>
            <w:proofErr w:type="spellEnd"/>
            <w:r w:rsidR="00311A37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="00311A37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="00311A37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11A37"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in</w:t>
            </w:r>
            <w:proofErr w:type="spellEnd"/>
          </w:p>
          <w:p w14:paraId="572B6B89" w14:textId="77777777" w:rsidR="00570DAD" w:rsidRPr="00B55010" w:rsidRDefault="00570DAD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113B81" w14:textId="77777777" w:rsidR="00766345" w:rsidRDefault="00766345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Lukács Andrea</w:t>
            </w:r>
          </w:p>
          <w:p w14:paraId="257D1C63" w14:textId="7E247AB5" w:rsidR="003B79E6" w:rsidRPr="00B55010" w:rsidRDefault="003B79E6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300" w:type="dxa"/>
            <w:shd w:val="clear" w:color="auto" w:fill="EAF1DD" w:themeFill="accent3" w:themeFillTint="33"/>
          </w:tcPr>
          <w:p w14:paraId="6B5182FC" w14:textId="77777777" w:rsidR="00311A37" w:rsidRPr="00B55010" w:rsidRDefault="00311A37" w:rsidP="00570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50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NPATIENT </w:t>
            </w:r>
            <w:proofErr w:type="spellStart"/>
            <w:r w:rsidRPr="00B550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ractical</w:t>
            </w:r>
            <w:proofErr w:type="spellEnd"/>
          </w:p>
          <w:p w14:paraId="2872698C" w14:textId="77777777" w:rsidR="00B55010" w:rsidRDefault="00B55010" w:rsidP="00570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840335" w14:textId="3FF4ABDF" w:rsidR="00C8213B" w:rsidRPr="00B55010" w:rsidRDefault="00200CFF" w:rsidP="00570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sz w:val="20"/>
                <w:szCs w:val="20"/>
              </w:rPr>
              <w:t>Dr. Adrienn Poór</w:t>
            </w:r>
          </w:p>
          <w:p w14:paraId="3CCE510A" w14:textId="334CCBD6" w:rsidR="00C8213B" w:rsidRPr="00B55010" w:rsidRDefault="00C8213B" w:rsidP="00570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sz w:val="20"/>
                <w:szCs w:val="20"/>
              </w:rPr>
              <w:t>Dr. Eszter Müller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36AC7E29" w14:textId="77777777" w:rsidR="00311A37" w:rsidRPr="00B55010" w:rsidRDefault="00311A37" w:rsidP="00570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50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NPATIENT </w:t>
            </w:r>
            <w:proofErr w:type="spellStart"/>
            <w:r w:rsidRPr="00B550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ractical</w:t>
            </w:r>
            <w:proofErr w:type="spellEnd"/>
          </w:p>
          <w:p w14:paraId="09EA54BB" w14:textId="77777777" w:rsidR="00B55010" w:rsidRDefault="00B55010" w:rsidP="00570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E417FD" w14:textId="4847EA0A" w:rsidR="00311A37" w:rsidRPr="00B55010" w:rsidRDefault="00200CFF" w:rsidP="00570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sz w:val="20"/>
                <w:szCs w:val="20"/>
              </w:rPr>
              <w:t>Dr. Lili Róbert</w:t>
            </w:r>
          </w:p>
          <w:p w14:paraId="74DD8960" w14:textId="77777777" w:rsidR="00C8213B" w:rsidRPr="00B55010" w:rsidRDefault="00C8213B" w:rsidP="00570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sz w:val="20"/>
                <w:szCs w:val="20"/>
              </w:rPr>
              <w:t>Dr. Eszter Müller</w:t>
            </w:r>
          </w:p>
          <w:p w14:paraId="6C4EA853" w14:textId="1AA969E3" w:rsidR="000B71D9" w:rsidRPr="00B55010" w:rsidRDefault="000B71D9" w:rsidP="00570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sz w:val="20"/>
                <w:szCs w:val="20"/>
              </w:rPr>
              <w:t>Dr. Noémi Mihalik</w:t>
            </w:r>
          </w:p>
          <w:p w14:paraId="101678F8" w14:textId="0117E6DD" w:rsidR="009D6284" w:rsidRPr="00B55010" w:rsidRDefault="009D6284" w:rsidP="00570D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92B6D8D" w14:textId="77777777" w:rsidR="00311A37" w:rsidRPr="00B55010" w:rsidRDefault="00311A37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165111C2" w14:textId="6231310A" w:rsidR="00311A37" w:rsidRPr="00B55010" w:rsidRDefault="00311A37" w:rsidP="00570D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85B2D" w:rsidRPr="00B55010" w14:paraId="300EAA74" w14:textId="77777777" w:rsidTr="00B550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  <w:shd w:val="clear" w:color="auto" w:fill="BFBFBF" w:themeFill="background1" w:themeFillShade="BF"/>
          </w:tcPr>
          <w:p w14:paraId="3D6D0E2E" w14:textId="77777777" w:rsidR="00685B2D" w:rsidRPr="00B55010" w:rsidRDefault="00685B2D" w:rsidP="00685B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1BC5D2FB" w14:textId="77777777" w:rsidR="00685B2D" w:rsidRPr="00B55010" w:rsidRDefault="00685B2D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0F3B999D" w14:textId="77777777" w:rsidR="00685B2D" w:rsidRPr="00B55010" w:rsidRDefault="00685B2D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C80D8E0" w14:textId="77777777" w:rsidR="00685B2D" w:rsidRPr="00B55010" w:rsidRDefault="00685B2D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60CF618" w14:textId="77777777" w:rsidR="00685B2D" w:rsidRPr="00B55010" w:rsidRDefault="00685B2D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6A49E623" w14:textId="77777777" w:rsidR="00685B2D" w:rsidRPr="00B55010" w:rsidRDefault="00685B2D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13" w:rsidRPr="00B55010" w14:paraId="13787997" w14:textId="77777777" w:rsidTr="00B550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3DADE089" w14:textId="77777777" w:rsidR="00556E13" w:rsidRPr="00B55010" w:rsidRDefault="00556E13" w:rsidP="00556E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15-15:45</w:t>
            </w:r>
          </w:p>
          <w:p w14:paraId="528BAAAE" w14:textId="77777777" w:rsidR="00556E13" w:rsidRPr="00B55010" w:rsidRDefault="00556E13" w:rsidP="00556E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C6D9F1" w:themeFill="text2" w:themeFillTint="33"/>
          </w:tcPr>
          <w:p w14:paraId="4414E79A" w14:textId="77777777" w:rsidR="00556E13" w:rsidRPr="00B55010" w:rsidRDefault="00556E13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1FB6EB" w14:textId="15B5C880" w:rsidR="00556E13" w:rsidRPr="00B55010" w:rsidRDefault="00556E13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C6D9F1" w:themeFill="text2" w:themeFillTint="33"/>
          </w:tcPr>
          <w:p w14:paraId="4518837C" w14:textId="77777777" w:rsidR="00556E13" w:rsidRPr="00B55010" w:rsidRDefault="00556E13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oretical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estioning</w:t>
            </w:r>
            <w:proofErr w:type="spellEnd"/>
          </w:p>
          <w:p w14:paraId="02B929D2" w14:textId="5A097C1E" w:rsidR="00EC2879" w:rsidRPr="00B55010" w:rsidRDefault="00EC2879" w:rsidP="00570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1486059A" w14:textId="77777777" w:rsidR="00556E13" w:rsidRPr="00B55010" w:rsidRDefault="00556E13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oretical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estioning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491B425" w14:textId="77777777" w:rsidR="00556E13" w:rsidRPr="00B55010" w:rsidRDefault="00556E13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B8E010" w14:textId="77777777" w:rsidR="00556E13" w:rsidRPr="00B55010" w:rsidRDefault="00556E13" w:rsidP="0057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73853D" w14:textId="77777777" w:rsidR="0078030E" w:rsidRPr="00B55010" w:rsidRDefault="0078030E" w:rsidP="00925A6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DE90EA" w14:textId="77777777" w:rsidR="00DF6BCD" w:rsidRPr="00B55010" w:rsidRDefault="00DF6BCD" w:rsidP="00925A6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418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560"/>
        <w:gridCol w:w="1477"/>
        <w:gridCol w:w="236"/>
        <w:gridCol w:w="1547"/>
        <w:gridCol w:w="1696"/>
        <w:gridCol w:w="284"/>
        <w:gridCol w:w="1564"/>
        <w:gridCol w:w="1696"/>
      </w:tblGrid>
      <w:tr w:rsidR="00C8213B" w:rsidRPr="00B55010" w14:paraId="0D54E738" w14:textId="77777777" w:rsidTr="00585B1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0909A" w14:textId="77777777" w:rsidR="00C8213B" w:rsidRPr="00B55010" w:rsidRDefault="00C8213B" w:rsidP="00585B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sz w:val="20"/>
                <w:szCs w:val="20"/>
              </w:rPr>
              <w:t xml:space="preserve">2.w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E849DA" w14:textId="77777777" w:rsidR="00C8213B" w:rsidRPr="00B55010" w:rsidRDefault="00C8213B" w:rsidP="0058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  <w:proofErr w:type="spellEnd"/>
          </w:p>
          <w:p w14:paraId="2D65E4DF" w14:textId="77777777" w:rsidR="00C8213B" w:rsidRPr="00B55010" w:rsidRDefault="00C8213B" w:rsidP="00585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sz w:val="20"/>
                <w:szCs w:val="20"/>
              </w:rPr>
              <w:t>08:15-09: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90A0D16" w14:textId="77777777" w:rsidR="00C8213B" w:rsidRPr="00B55010" w:rsidRDefault="00C8213B" w:rsidP="0058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  <w:proofErr w:type="spellEnd"/>
          </w:p>
          <w:p w14:paraId="51A4E92C" w14:textId="77777777" w:rsidR="00C8213B" w:rsidRPr="00B55010" w:rsidRDefault="00C8213B" w:rsidP="00585B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sz w:val="20"/>
                <w:szCs w:val="20"/>
              </w:rPr>
              <w:t>09:00-09:4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E921134" w14:textId="77777777" w:rsidR="00C8213B" w:rsidRPr="00B55010" w:rsidRDefault="00C8213B" w:rsidP="00585B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4AAD807" w14:textId="77777777" w:rsidR="00C8213B" w:rsidRPr="00B55010" w:rsidRDefault="00C8213B" w:rsidP="00585B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  <w:proofErr w:type="spellEnd"/>
          </w:p>
          <w:p w14:paraId="292E39BE" w14:textId="77777777" w:rsidR="00C8213B" w:rsidRPr="00B55010" w:rsidRDefault="00C8213B" w:rsidP="00585B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sz w:val="20"/>
                <w:szCs w:val="20"/>
              </w:rPr>
              <w:t>08:15-09: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D6A0683" w14:textId="77777777" w:rsidR="00C8213B" w:rsidRPr="00B55010" w:rsidRDefault="00C8213B" w:rsidP="00585B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  <w:proofErr w:type="spellEnd"/>
          </w:p>
          <w:p w14:paraId="1788BD4A" w14:textId="77777777" w:rsidR="00C8213B" w:rsidRPr="00B55010" w:rsidRDefault="00C8213B" w:rsidP="00585B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sz w:val="20"/>
                <w:szCs w:val="20"/>
              </w:rPr>
              <w:t>09:00-09: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3D2705C" w14:textId="77777777" w:rsidR="00C8213B" w:rsidRPr="00B55010" w:rsidRDefault="00C8213B" w:rsidP="00585B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B2D6744" w14:textId="77777777" w:rsidR="00C8213B" w:rsidRPr="00B55010" w:rsidRDefault="00C8213B" w:rsidP="00585B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  <w:proofErr w:type="spellEnd"/>
          </w:p>
          <w:p w14:paraId="47DF80A2" w14:textId="77777777" w:rsidR="00C8213B" w:rsidRPr="00B55010" w:rsidRDefault="00C8213B" w:rsidP="00585B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sz w:val="20"/>
                <w:szCs w:val="20"/>
              </w:rPr>
              <w:t>08:15-09: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56941A" w14:textId="77777777" w:rsidR="00C8213B" w:rsidRPr="00B55010" w:rsidRDefault="00C8213B" w:rsidP="00585B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  <w:proofErr w:type="spellEnd"/>
          </w:p>
          <w:p w14:paraId="687C8DB2" w14:textId="77777777" w:rsidR="00C8213B" w:rsidRPr="00B55010" w:rsidRDefault="00C8213B" w:rsidP="00585B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sz w:val="20"/>
                <w:szCs w:val="20"/>
              </w:rPr>
              <w:t>09:00-09:45</w:t>
            </w:r>
          </w:p>
        </w:tc>
      </w:tr>
      <w:tr w:rsidR="00C8213B" w:rsidRPr="00B55010" w14:paraId="55867508" w14:textId="77777777" w:rsidTr="00B55010">
        <w:trPr>
          <w:trHeight w:val="137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704FF" w14:textId="77777777" w:rsidR="00C8213B" w:rsidRPr="00B55010" w:rsidRDefault="00C8213B" w:rsidP="00585B17">
            <w:pPr>
              <w:spacing w:after="0"/>
              <w:rPr>
                <w:rFonts w:ascii="Times New Roman" w:hAnsi="Times New Roman" w:cs="Times New Roman"/>
              </w:rPr>
            </w:pPr>
            <w:r w:rsidRPr="00B55010">
              <w:rPr>
                <w:rFonts w:ascii="Times New Roman" w:hAnsi="Times New Roman" w:cs="Times New Roman"/>
              </w:rPr>
              <w:t>1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2C76037" w14:textId="2E7362EF" w:rsidR="00C8213B" w:rsidRPr="00B55010" w:rsidRDefault="00C8213B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</w:t>
            </w:r>
            <w:r w:rsidR="006843C8"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62D63"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na Piros</w:t>
            </w:r>
          </w:p>
          <w:p w14:paraId="05C2CC97" w14:textId="77777777" w:rsidR="00C8213B" w:rsidRPr="00B55010" w:rsidRDefault="00C8213B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ncoscreen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</w:p>
          <w:p w14:paraId="1D2F6F96" w14:textId="77777777" w:rsidR="00C8213B" w:rsidRPr="00B55010" w:rsidRDefault="00C8213B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FD87FD8" w14:textId="62BC65AC" w:rsidR="00C8213B" w:rsidRPr="00B55010" w:rsidRDefault="00C8213B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="007C6061"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o</w:t>
            </w: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1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6FAD5DB4" w14:textId="77777777" w:rsidR="00C8213B" w:rsidRPr="00B55010" w:rsidRDefault="00C8213B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Bernadett Hidvégi</w:t>
            </w:r>
          </w:p>
          <w:p w14:paraId="68F0B33B" w14:textId="77777777" w:rsidR="00C8213B" w:rsidRPr="00B55010" w:rsidRDefault="00C8213B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7518CD8D" w14:textId="6D9D35B7" w:rsidR="00C8213B" w:rsidRPr="00B55010" w:rsidRDefault="00570DAD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1 </w:t>
            </w:r>
            <w:proofErr w:type="spellStart"/>
            <w:r w:rsidR="00C8213B"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392825F" w14:textId="2484E34A" w:rsidR="00C8213B" w:rsidRPr="00B55010" w:rsidRDefault="00C8213B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570D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6A062EF" w14:textId="77777777" w:rsidR="00C8213B" w:rsidRPr="00B55010" w:rsidRDefault="00C8213B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14:paraId="615E7403" w14:textId="25A03748" w:rsidR="00C8213B" w:rsidRPr="00B55010" w:rsidRDefault="00D8529A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Piros Anna</w:t>
            </w:r>
          </w:p>
          <w:p w14:paraId="6B4E0746" w14:textId="77777777" w:rsidR="00D8529A" w:rsidRPr="00B55010" w:rsidRDefault="00D8529A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IP</w:t>
            </w:r>
          </w:p>
          <w:p w14:paraId="77097649" w14:textId="77777777" w:rsidR="00D8529A" w:rsidRPr="00B55010" w:rsidRDefault="00D8529A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nd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D9AC1AF" w14:textId="0E75951C" w:rsidR="00D8529A" w:rsidRPr="00B55010" w:rsidRDefault="00D8529A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505411F" w14:textId="77777777" w:rsidR="00C8213B" w:rsidRPr="00B55010" w:rsidRDefault="00C8213B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Daniella Kuzmanovszki</w:t>
            </w:r>
          </w:p>
          <w:p w14:paraId="75A02756" w14:textId="77777777" w:rsidR="00C8213B" w:rsidRPr="00B55010" w:rsidRDefault="00C8213B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ncodermatol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1C120FB9" w14:textId="77777777" w:rsidR="00C8213B" w:rsidRPr="00B55010" w:rsidRDefault="00C8213B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BF1DAE2" w14:textId="77777777" w:rsidR="00C8213B" w:rsidRPr="00B55010" w:rsidRDefault="00C8213B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8671687" w14:textId="77777777" w:rsidR="00C8213B" w:rsidRPr="00B55010" w:rsidRDefault="00C8213B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D7E76C" w14:textId="77777777" w:rsidR="00C8213B" w:rsidRPr="00B55010" w:rsidRDefault="00C8213B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Krisztina Becker</w:t>
            </w:r>
          </w:p>
          <w:p w14:paraId="76D604C8" w14:textId="4FE5FF61" w:rsidR="00C8213B" w:rsidRPr="00B55010" w:rsidRDefault="00C8213B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iatric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m</w:t>
            </w:r>
            <w:proofErr w:type="spellEnd"/>
          </w:p>
          <w:p w14:paraId="0B8251E3" w14:textId="77777777" w:rsidR="00C8213B" w:rsidRPr="00B55010" w:rsidRDefault="00C8213B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18C343A" w14:textId="77777777" w:rsidR="00C8213B" w:rsidRPr="00B55010" w:rsidRDefault="00C8213B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11AEC2F" w14:textId="77777777" w:rsidR="00B55010" w:rsidRPr="00B55010" w:rsidRDefault="00B55010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Gyula Bottlik</w:t>
            </w:r>
          </w:p>
          <w:p w14:paraId="60E3BECF" w14:textId="77777777" w:rsidR="00B55010" w:rsidRPr="00B55010" w:rsidRDefault="00B55010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C1BEF15" w14:textId="77777777" w:rsidR="00B55010" w:rsidRPr="00B55010" w:rsidRDefault="00B55010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erating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76AFB0F9" w14:textId="77777777" w:rsidR="00B55010" w:rsidRPr="00B55010" w:rsidRDefault="00B55010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D670DBA" w14:textId="1FDFA072" w:rsidR="00C8213B" w:rsidRPr="00B55010" w:rsidRDefault="00C8213B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8213B" w:rsidRPr="00B55010" w14:paraId="47F4B4D5" w14:textId="77777777" w:rsidTr="00E62D6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4934B" w14:textId="77777777" w:rsidR="00C8213B" w:rsidRPr="00B55010" w:rsidRDefault="00C8213B" w:rsidP="00585B17">
            <w:pPr>
              <w:spacing w:after="0"/>
              <w:rPr>
                <w:rFonts w:ascii="Times New Roman" w:hAnsi="Times New Roman" w:cs="Times New Roman"/>
              </w:rPr>
            </w:pPr>
            <w:r w:rsidRPr="00B55010">
              <w:rPr>
                <w:rFonts w:ascii="Times New Roman" w:hAnsi="Times New Roman" w:cs="Times New Roman"/>
              </w:rPr>
              <w:t>2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BEF7467" w14:textId="45830C85" w:rsidR="00E62D63" w:rsidRDefault="006C7CEA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Tamá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kovics</w:t>
            </w:r>
            <w:proofErr w:type="spellEnd"/>
          </w:p>
          <w:p w14:paraId="7C980CC5" w14:textId="4F8433D1" w:rsidR="006C7CEA" w:rsidRDefault="006C7CEA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ncoder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0DBCACC8" w14:textId="77777777" w:rsidR="006C7CEA" w:rsidRDefault="006C7CEA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93221F1" w14:textId="27510452" w:rsidR="006C7CEA" w:rsidRPr="00B55010" w:rsidRDefault="006C7CEA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20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34CC9E8" w14:textId="1DC4A92D" w:rsidR="00C8213B" w:rsidRPr="00B55010" w:rsidRDefault="00C8213B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 </w:t>
            </w:r>
            <w:r w:rsidR="00E62D63"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ita Mohos</w:t>
            </w:r>
          </w:p>
          <w:p w14:paraId="23EA9B54" w14:textId="77777777" w:rsidR="00C8213B" w:rsidRPr="00B55010" w:rsidRDefault="00C8213B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al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7A55BB61" w14:textId="77777777" w:rsidR="00C8213B" w:rsidRPr="00B55010" w:rsidRDefault="00C8213B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nd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6027E96" w14:textId="77777777" w:rsidR="00C8213B" w:rsidRPr="00B55010" w:rsidRDefault="00C8213B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1.-4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8BF0E31" w14:textId="77777777" w:rsidR="00C8213B" w:rsidRPr="00B55010" w:rsidRDefault="00C8213B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10C90AF" w14:textId="6BFDBA1D" w:rsidR="007C6061" w:rsidRPr="00B55010" w:rsidRDefault="007C6061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 Ugur Cakir</w:t>
            </w:r>
          </w:p>
          <w:p w14:paraId="0A178283" w14:textId="77777777" w:rsidR="007C6061" w:rsidRPr="00B55010" w:rsidRDefault="007C6061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iage</w:t>
            </w:r>
            <w:proofErr w:type="spellEnd"/>
          </w:p>
          <w:p w14:paraId="42F69582" w14:textId="77777777" w:rsidR="007C6061" w:rsidRPr="00B55010" w:rsidRDefault="007C6061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nd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83F6669" w14:textId="08D285BB" w:rsidR="00C8213B" w:rsidRPr="00B55010" w:rsidRDefault="007C6061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2D08E62" w14:textId="351761F9" w:rsidR="007C6061" w:rsidRPr="00B55010" w:rsidRDefault="006843C8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</w:t>
            </w:r>
            <w:r w:rsidR="007C6061"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szter Müller</w:t>
            </w:r>
          </w:p>
          <w:p w14:paraId="65F2EF69" w14:textId="77777777" w:rsidR="007C6061" w:rsidRPr="00B55010" w:rsidRDefault="007C6061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ncoscreen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</w:p>
          <w:p w14:paraId="4940E5CE" w14:textId="1C9AEB6E" w:rsidR="007C6061" w:rsidRPr="00B55010" w:rsidRDefault="007C6061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25223D6" w14:textId="7E46AAC2" w:rsidR="00C8213B" w:rsidRPr="00B55010" w:rsidRDefault="007C6061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.1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435A0A3" w14:textId="77777777" w:rsidR="00C8213B" w:rsidRPr="00B55010" w:rsidRDefault="00C8213B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8604329" w14:textId="4F76339B" w:rsidR="00C8213B" w:rsidRPr="00B55010" w:rsidRDefault="006843C8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Sárdy</w:t>
            </w:r>
          </w:p>
          <w:p w14:paraId="4FFD73B4" w14:textId="77777777" w:rsidR="00C8213B" w:rsidRPr="00B55010" w:rsidRDefault="00C8213B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al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494CAB3D" w14:textId="77777777" w:rsidR="00C8213B" w:rsidRPr="00B55010" w:rsidRDefault="00C8213B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nd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D521DC0" w14:textId="026E38A9" w:rsidR="00C8213B" w:rsidRPr="00B55010" w:rsidRDefault="00C8213B" w:rsidP="00570DAD">
            <w:pPr>
              <w:tabs>
                <w:tab w:val="left" w:pos="113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1</w:t>
            </w:r>
            <w:r w:rsidR="009D6284"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1C043B1" w14:textId="5D077698" w:rsidR="007C6061" w:rsidRPr="00B55010" w:rsidRDefault="007C6061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 Lajos Kemény</w:t>
            </w:r>
          </w:p>
          <w:p w14:paraId="27F1D231" w14:textId="77777777" w:rsidR="007C6061" w:rsidRPr="00B55010" w:rsidRDefault="007C6061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iage</w:t>
            </w:r>
            <w:proofErr w:type="spellEnd"/>
          </w:p>
          <w:p w14:paraId="03196311" w14:textId="77777777" w:rsidR="007C6061" w:rsidRPr="00B55010" w:rsidRDefault="007C6061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nd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C544554" w14:textId="7FFA3EAA" w:rsidR="00C8213B" w:rsidRPr="00B55010" w:rsidRDefault="007C6061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5</w:t>
            </w:r>
          </w:p>
        </w:tc>
      </w:tr>
      <w:tr w:rsidR="009D6284" w:rsidRPr="00B55010" w14:paraId="6743DD47" w14:textId="77777777" w:rsidTr="00D8529A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A1909" w14:textId="77777777" w:rsidR="009D6284" w:rsidRPr="00B55010" w:rsidRDefault="009D6284" w:rsidP="009D6284">
            <w:pPr>
              <w:spacing w:after="0"/>
              <w:rPr>
                <w:rFonts w:ascii="Times New Roman" w:hAnsi="Times New Roman" w:cs="Times New Roman"/>
              </w:rPr>
            </w:pPr>
            <w:r w:rsidRPr="00B55010">
              <w:rPr>
                <w:rFonts w:ascii="Times New Roman" w:hAnsi="Times New Roman" w:cs="Times New Roman"/>
              </w:rPr>
              <w:t>3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F0C06C4" w14:textId="6D25B451" w:rsidR="00EC2879" w:rsidRPr="00B55010" w:rsidRDefault="00EC2879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 </w:t>
            </w:r>
            <w:r w:rsidR="00E62D63"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óra Faluhelyi</w:t>
            </w:r>
          </w:p>
          <w:p w14:paraId="0B6C9786" w14:textId="37BD4D0F" w:rsidR="00EC2879" w:rsidRPr="00B55010" w:rsidRDefault="00EC2879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iage</w:t>
            </w:r>
            <w:proofErr w:type="spellEnd"/>
          </w:p>
          <w:p w14:paraId="5FFDAEFE" w14:textId="77777777" w:rsidR="00EC2879" w:rsidRPr="00B55010" w:rsidRDefault="00EC2879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nd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83FC5B6" w14:textId="7811BF79" w:rsidR="009D6284" w:rsidRPr="00B55010" w:rsidRDefault="00EC2879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2988953E" w14:textId="3AF1C07D" w:rsidR="009D6284" w:rsidRPr="00B55010" w:rsidRDefault="009D6284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</w:t>
            </w:r>
            <w:r w:rsidR="00E62D63"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álma </w:t>
            </w:r>
            <w:proofErr w:type="spellStart"/>
            <w:r w:rsidR="00E62D63"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lló</w:t>
            </w:r>
            <w:proofErr w:type="spellEnd"/>
          </w:p>
          <w:p w14:paraId="5AA74D39" w14:textId="77777777" w:rsidR="009D6284" w:rsidRPr="00B55010" w:rsidRDefault="009D6284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ncoscreen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</w:p>
          <w:p w14:paraId="5F4A59A6" w14:textId="77777777" w:rsidR="009D6284" w:rsidRPr="00B55010" w:rsidRDefault="009D6284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25E1C42" w14:textId="15BB216F" w:rsidR="009D6284" w:rsidRPr="00B55010" w:rsidRDefault="009D6284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="006C7C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o</w:t>
            </w: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F6ED97C" w14:textId="77777777" w:rsidR="009D6284" w:rsidRPr="00B55010" w:rsidRDefault="009D6284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CFB9457" w14:textId="77777777" w:rsidR="006843C8" w:rsidRPr="00B55010" w:rsidRDefault="006843C8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Miklós Sárdy</w:t>
            </w:r>
          </w:p>
          <w:p w14:paraId="1A76B3F6" w14:textId="77777777" w:rsidR="006843C8" w:rsidRPr="00B55010" w:rsidRDefault="006843C8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al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56E29C7D" w14:textId="77777777" w:rsidR="006843C8" w:rsidRPr="00B55010" w:rsidRDefault="006843C8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nd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F9CE2E4" w14:textId="4E9A431F" w:rsidR="009D6284" w:rsidRPr="00B55010" w:rsidRDefault="006843C8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1-4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E7E5CB" w14:textId="1EBD7E69" w:rsidR="00D8529A" w:rsidRPr="00B55010" w:rsidRDefault="00D8529A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Norbert Kiss/</w:t>
            </w:r>
            <w:r w:rsidR="00570D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obbágy</w:t>
            </w:r>
          </w:p>
          <w:p w14:paraId="6D6762A7" w14:textId="77777777" w:rsidR="00D8529A" w:rsidRPr="00B55010" w:rsidRDefault="00D8529A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cus</w:t>
            </w:r>
            <w:proofErr w:type="spellEnd"/>
          </w:p>
          <w:p w14:paraId="32408C91" w14:textId="77777777" w:rsidR="00D8529A" w:rsidRPr="00B55010" w:rsidRDefault="00D8529A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1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1A178F1" w14:textId="715D5FBA" w:rsidR="009D6284" w:rsidRPr="00B55010" w:rsidRDefault="00D8529A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AA9782A" w14:textId="77777777" w:rsidR="009D6284" w:rsidRPr="00B55010" w:rsidRDefault="009D6284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1D28D467" w14:textId="68294AD5" w:rsidR="009D6284" w:rsidRPr="00B55010" w:rsidRDefault="009D6284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</w:t>
            </w:r>
            <w:r w:rsidR="00CA472F"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rgely Hunor</w:t>
            </w:r>
          </w:p>
          <w:p w14:paraId="42692FF6" w14:textId="77777777" w:rsidR="009D6284" w:rsidRPr="00B55010" w:rsidRDefault="009D6284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5861C137" w14:textId="77777777" w:rsidR="009D6284" w:rsidRPr="00B55010" w:rsidRDefault="009D6284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531AED3" w14:textId="30FC8B15" w:rsidR="009D6284" w:rsidRPr="00B55010" w:rsidRDefault="009D6284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0</w:t>
            </w:r>
            <w:r w:rsidR="00CA472F"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B26298B" w14:textId="591A730F" w:rsidR="009D6284" w:rsidRPr="00B55010" w:rsidRDefault="006843C8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Sárdy</w:t>
            </w:r>
          </w:p>
          <w:p w14:paraId="62149E7F" w14:textId="77777777" w:rsidR="009D6284" w:rsidRPr="00B55010" w:rsidRDefault="009D6284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al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4C1168A5" w14:textId="77777777" w:rsidR="009D6284" w:rsidRPr="00B55010" w:rsidRDefault="009D6284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nd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1564FE6" w14:textId="52E85B1B" w:rsidR="009D6284" w:rsidRPr="00B55010" w:rsidRDefault="009D6284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1-4</w:t>
            </w:r>
          </w:p>
        </w:tc>
      </w:tr>
      <w:tr w:rsidR="009D6284" w:rsidRPr="00B55010" w14:paraId="0A1DBFD4" w14:textId="77777777" w:rsidTr="00B55010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CEBE0" w14:textId="77777777" w:rsidR="009D6284" w:rsidRPr="00B55010" w:rsidRDefault="009D6284" w:rsidP="009D6284">
            <w:pPr>
              <w:spacing w:after="0"/>
              <w:rPr>
                <w:rFonts w:ascii="Times New Roman" w:hAnsi="Times New Roman" w:cs="Times New Roman"/>
              </w:rPr>
            </w:pPr>
            <w:r w:rsidRPr="00B55010">
              <w:rPr>
                <w:rFonts w:ascii="Times New Roman" w:hAnsi="Times New Roman" w:cs="Times New Roman"/>
              </w:rPr>
              <w:t>4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5C245ED" w14:textId="77777777" w:rsidR="00E62D63" w:rsidRPr="00B55010" w:rsidRDefault="00E62D63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 Cakir Ugur</w:t>
            </w:r>
          </w:p>
          <w:p w14:paraId="79016019" w14:textId="5BEB6D7B" w:rsidR="00E62D63" w:rsidRPr="00B55010" w:rsidRDefault="00E62D63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ncology</w:t>
            </w:r>
            <w:proofErr w:type="spellEnd"/>
          </w:p>
          <w:p w14:paraId="44D09877" w14:textId="77777777" w:rsidR="00E62D63" w:rsidRPr="00B55010" w:rsidRDefault="00E62D63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nd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44BB45E" w14:textId="1175F0F7" w:rsidR="009D6284" w:rsidRPr="00B55010" w:rsidRDefault="00E62D63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20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0CD43CF7" w14:textId="77777777" w:rsidR="00E62D63" w:rsidRPr="00B55010" w:rsidRDefault="00E62D63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Andrea Lukács</w:t>
            </w:r>
          </w:p>
          <w:p w14:paraId="45339244" w14:textId="77777777" w:rsidR="00E62D63" w:rsidRPr="00B55010" w:rsidRDefault="00E62D63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667F1FEE" w14:textId="77777777" w:rsidR="00E62D63" w:rsidRPr="00B55010" w:rsidRDefault="00E62D63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1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436DB10" w14:textId="35F8D683" w:rsidR="009D6284" w:rsidRPr="00B55010" w:rsidRDefault="00E62D63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77ED120" w14:textId="77777777" w:rsidR="009D6284" w:rsidRPr="00B55010" w:rsidRDefault="009D6284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5C44F89" w14:textId="77777777" w:rsidR="00EC2879" w:rsidRPr="00B55010" w:rsidRDefault="00EC2879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Gyula Bottlik</w:t>
            </w:r>
          </w:p>
          <w:p w14:paraId="272BEE52" w14:textId="77777777" w:rsidR="00EC2879" w:rsidRPr="00B55010" w:rsidRDefault="00EC2879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B62986E" w14:textId="77777777" w:rsidR="00EC2879" w:rsidRPr="00B55010" w:rsidRDefault="00EC2879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erating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1F1BF938" w14:textId="707E893A" w:rsidR="009D6284" w:rsidRPr="00B55010" w:rsidRDefault="00EC2879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F348987" w14:textId="4FC9FDA8" w:rsidR="009D6284" w:rsidRPr="00B55010" w:rsidRDefault="006843C8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Miklós Sárdy</w:t>
            </w:r>
          </w:p>
          <w:p w14:paraId="6D8CABA6" w14:textId="77777777" w:rsidR="009D6284" w:rsidRPr="00B55010" w:rsidRDefault="009D6284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al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48A1F491" w14:textId="77777777" w:rsidR="009D6284" w:rsidRPr="00B55010" w:rsidRDefault="009D6284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nd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83042DC" w14:textId="71D3F081" w:rsidR="009D6284" w:rsidRPr="00B55010" w:rsidRDefault="009D6284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1-4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E819FC7" w14:textId="77777777" w:rsidR="009D6284" w:rsidRPr="00B55010" w:rsidRDefault="009D6284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F9D0571" w14:textId="77777777" w:rsidR="007C6061" w:rsidRDefault="007C6061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</w:t>
            </w:r>
            <w:r w:rsidR="00E24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émi Mihalik</w:t>
            </w:r>
          </w:p>
          <w:p w14:paraId="0A4E8FD3" w14:textId="77777777" w:rsidR="00E24B3C" w:rsidRDefault="00E24B3C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IP</w:t>
            </w:r>
          </w:p>
          <w:p w14:paraId="17E36D71" w14:textId="6ABE897C" w:rsidR="00E24B3C" w:rsidRDefault="00E24B3C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5059484C" w14:textId="370A11E0" w:rsidR="00E24B3C" w:rsidRPr="00B55010" w:rsidRDefault="00E24B3C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79A88344" w14:textId="77777777" w:rsidR="00B55010" w:rsidRPr="00B55010" w:rsidRDefault="00B55010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Cakir Ugur</w:t>
            </w:r>
          </w:p>
          <w:p w14:paraId="50C0D1DF" w14:textId="77777777" w:rsidR="00B55010" w:rsidRPr="00B55010" w:rsidRDefault="00B55010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ncoscreen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</w:p>
          <w:p w14:paraId="10402FC2" w14:textId="77777777" w:rsidR="00B55010" w:rsidRPr="00B55010" w:rsidRDefault="00B55010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86086BC" w14:textId="0974CD7E" w:rsidR="00B55010" w:rsidRPr="00B55010" w:rsidRDefault="00B55010" w:rsidP="00570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15</w:t>
            </w:r>
          </w:p>
        </w:tc>
      </w:tr>
    </w:tbl>
    <w:p w14:paraId="58EAE4D3" w14:textId="77777777" w:rsidR="00DF6BCD" w:rsidRPr="00B55010" w:rsidRDefault="00DF6BCD" w:rsidP="00925A6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CC4D6E" w14:textId="77777777" w:rsidR="00DF6BCD" w:rsidRPr="00B55010" w:rsidRDefault="00DF6BCD" w:rsidP="00925A6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EE8F63" w14:textId="77777777" w:rsidR="00DF6BCD" w:rsidRPr="00B55010" w:rsidRDefault="00DF6BCD" w:rsidP="00925A6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A7CEEB" w14:textId="77777777" w:rsidR="00A42FAE" w:rsidRPr="00B55010" w:rsidRDefault="00A42FAE" w:rsidP="00925A6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97B8D0" w14:textId="77777777" w:rsidR="00A42FAE" w:rsidRPr="00B55010" w:rsidRDefault="00A42FAE" w:rsidP="00925A6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65035D" w14:textId="77777777" w:rsidR="00A42FAE" w:rsidRPr="00B55010" w:rsidRDefault="00A42FAE" w:rsidP="00925A6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89DB23" w14:textId="77777777" w:rsidR="0078030E" w:rsidRPr="00B55010" w:rsidRDefault="0078030E" w:rsidP="00925A6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E3D5CA" w14:textId="77777777" w:rsidR="0078030E" w:rsidRPr="00B55010" w:rsidRDefault="0078030E" w:rsidP="00925A61">
      <w:pPr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1BEA4D4E" w14:textId="77777777" w:rsidR="0016025D" w:rsidRPr="00B55010" w:rsidRDefault="0016025D" w:rsidP="00925A61">
      <w:pPr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Rcsostblzat"/>
        <w:tblpPr w:leftFromText="141" w:rightFromText="141" w:vertAnchor="text" w:horzAnchor="margin" w:tblpXSpec="center" w:tblpY="351"/>
        <w:tblW w:w="10627" w:type="dxa"/>
        <w:tblLayout w:type="fixed"/>
        <w:tblLook w:val="04A0" w:firstRow="1" w:lastRow="0" w:firstColumn="1" w:lastColumn="0" w:noHBand="0" w:noVBand="1"/>
      </w:tblPr>
      <w:tblGrid>
        <w:gridCol w:w="1242"/>
        <w:gridCol w:w="2265"/>
        <w:gridCol w:w="2300"/>
        <w:gridCol w:w="2410"/>
        <w:gridCol w:w="992"/>
        <w:gridCol w:w="1418"/>
      </w:tblGrid>
      <w:tr w:rsidR="0016025D" w:rsidRPr="00B55010" w14:paraId="3D353B84" w14:textId="77777777" w:rsidTr="004B27F3">
        <w:trPr>
          <w:trHeight w:val="558"/>
        </w:trPr>
        <w:tc>
          <w:tcPr>
            <w:tcW w:w="1242" w:type="dxa"/>
          </w:tcPr>
          <w:p w14:paraId="01703B09" w14:textId="5186B130" w:rsidR="0016025D" w:rsidRPr="00B55010" w:rsidRDefault="0016025D" w:rsidP="007F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</w:rPr>
              <w:t xml:space="preserve">3.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</w:rPr>
              <w:t>week</w:t>
            </w:r>
            <w:proofErr w:type="spellEnd"/>
          </w:p>
        </w:tc>
        <w:tc>
          <w:tcPr>
            <w:tcW w:w="2265" w:type="dxa"/>
          </w:tcPr>
          <w:p w14:paraId="49956664" w14:textId="28CA442E" w:rsidR="0016025D" w:rsidRPr="00B55010" w:rsidRDefault="0016025D" w:rsidP="007F10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  <w:proofErr w:type="spellEnd"/>
            <w:r w:rsidR="00BC66A1"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E74F0">
              <w:rPr>
                <w:rFonts w:ascii="Times New Roman" w:hAnsi="Times New Roman" w:cs="Times New Roman"/>
                <w:b/>
                <w:sz w:val="18"/>
                <w:szCs w:val="18"/>
              </w:rPr>
              <w:t>06.10.</w:t>
            </w:r>
          </w:p>
        </w:tc>
        <w:tc>
          <w:tcPr>
            <w:tcW w:w="2300" w:type="dxa"/>
          </w:tcPr>
          <w:p w14:paraId="0385E4EC" w14:textId="601EB2C9" w:rsidR="0016025D" w:rsidRPr="00B55010" w:rsidRDefault="0016025D" w:rsidP="007F10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  <w:proofErr w:type="spellEnd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E74F0">
              <w:rPr>
                <w:rFonts w:ascii="Times New Roman" w:hAnsi="Times New Roman" w:cs="Times New Roman"/>
                <w:b/>
                <w:sz w:val="18"/>
                <w:szCs w:val="18"/>
              </w:rPr>
              <w:t>07.10.</w:t>
            </w:r>
          </w:p>
        </w:tc>
        <w:tc>
          <w:tcPr>
            <w:tcW w:w="2410" w:type="dxa"/>
          </w:tcPr>
          <w:p w14:paraId="42ABE177" w14:textId="4DE611A5" w:rsidR="0016025D" w:rsidRPr="00B55010" w:rsidRDefault="0016025D" w:rsidP="007F10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  <w:proofErr w:type="spellEnd"/>
            <w:r w:rsidR="00BC66A1"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E74F0">
              <w:rPr>
                <w:rFonts w:ascii="Times New Roman" w:hAnsi="Times New Roman" w:cs="Times New Roman"/>
                <w:b/>
                <w:sz w:val="18"/>
                <w:szCs w:val="18"/>
              </w:rPr>
              <w:t>08.10.</w:t>
            </w:r>
          </w:p>
        </w:tc>
        <w:tc>
          <w:tcPr>
            <w:tcW w:w="992" w:type="dxa"/>
          </w:tcPr>
          <w:p w14:paraId="56F560C1" w14:textId="617BE346" w:rsidR="0016025D" w:rsidRPr="00B55010" w:rsidRDefault="0016025D" w:rsidP="007F10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  <w:proofErr w:type="spellEnd"/>
            <w:r w:rsidR="004B27F3"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E74F0">
              <w:rPr>
                <w:rFonts w:ascii="Times New Roman" w:hAnsi="Times New Roman" w:cs="Times New Roman"/>
                <w:b/>
                <w:sz w:val="18"/>
                <w:szCs w:val="18"/>
              </w:rPr>
              <w:t>09.10.</w:t>
            </w:r>
          </w:p>
        </w:tc>
        <w:tc>
          <w:tcPr>
            <w:tcW w:w="1418" w:type="dxa"/>
          </w:tcPr>
          <w:p w14:paraId="1E8DB3BE" w14:textId="16102F25" w:rsidR="0016025D" w:rsidRPr="00B55010" w:rsidRDefault="0016025D" w:rsidP="007F10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  <w:proofErr w:type="spellEnd"/>
            <w:r w:rsidR="00BC66A1" w:rsidRPr="00B550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E74F0">
              <w:rPr>
                <w:rFonts w:ascii="Times New Roman" w:hAnsi="Times New Roman" w:cs="Times New Roman"/>
                <w:b/>
                <w:sz w:val="18"/>
                <w:szCs w:val="18"/>
              </w:rPr>
              <w:t>10.10.</w:t>
            </w:r>
          </w:p>
        </w:tc>
      </w:tr>
      <w:tr w:rsidR="00D17B0D" w:rsidRPr="00B55010" w14:paraId="464EE154" w14:textId="77777777" w:rsidTr="00E70BBE">
        <w:trPr>
          <w:trHeight w:val="428"/>
        </w:trPr>
        <w:tc>
          <w:tcPr>
            <w:tcW w:w="1242" w:type="dxa"/>
            <w:tcBorders>
              <w:bottom w:val="single" w:sz="4" w:space="0" w:color="auto"/>
            </w:tcBorders>
          </w:tcPr>
          <w:p w14:paraId="3E391956" w14:textId="77777777" w:rsidR="00D17B0D" w:rsidRPr="00B55010" w:rsidRDefault="00D17B0D" w:rsidP="00D17B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F8DBEAD" w14:textId="77777777" w:rsidR="00D17B0D" w:rsidRPr="00B55010" w:rsidRDefault="00D17B0D" w:rsidP="00D17B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6BD8C2CB" w14:textId="7621B490" w:rsidR="00D17B0D" w:rsidRPr="00B55010" w:rsidRDefault="00B55010" w:rsidP="00D17B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no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is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y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B5DEAD" w14:textId="723F56AB" w:rsidR="00D17B0D" w:rsidRPr="00B55010" w:rsidRDefault="00D17B0D" w:rsidP="00D17B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2C99A4" w14:textId="4AF9031C" w:rsidR="00D17B0D" w:rsidRPr="00B55010" w:rsidRDefault="00D17B0D" w:rsidP="00D17B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30F2018" w14:textId="070CE95D" w:rsidR="00D17B0D" w:rsidRPr="00B55010" w:rsidRDefault="004B27F3" w:rsidP="00D17B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</w:t>
            </w:r>
          </w:p>
        </w:tc>
      </w:tr>
      <w:tr w:rsidR="00DF6BCD" w:rsidRPr="00B55010" w14:paraId="6689739A" w14:textId="77777777" w:rsidTr="00E70BBE">
        <w:trPr>
          <w:trHeight w:val="519"/>
        </w:trPr>
        <w:tc>
          <w:tcPr>
            <w:tcW w:w="1242" w:type="dxa"/>
            <w:tcBorders>
              <w:bottom w:val="single" w:sz="4" w:space="0" w:color="auto"/>
            </w:tcBorders>
          </w:tcPr>
          <w:p w14:paraId="5B273E96" w14:textId="77777777" w:rsidR="00DF6BCD" w:rsidRPr="00B55010" w:rsidRDefault="00DF6BCD" w:rsidP="00DF6B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15- 09:4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D46E4FB" w14:textId="77777777" w:rsidR="00DF6BCD" w:rsidRPr="00B55010" w:rsidRDefault="00DF6BCD" w:rsidP="00DF6B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iz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.</w:t>
            </w:r>
          </w:p>
          <w:p w14:paraId="26D8800B" w14:textId="2C631176" w:rsidR="00B55010" w:rsidRPr="00B55010" w:rsidRDefault="00B55010" w:rsidP="00DF6B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. Kolonics </w:t>
            </w:r>
          </w:p>
          <w:p w14:paraId="053B7B2E" w14:textId="44F1FC9A" w:rsidR="00DF6BCD" w:rsidRPr="00B55010" w:rsidRDefault="003B79E6" w:rsidP="00DF6B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3F171DD" w14:textId="77777777" w:rsidR="00DF6BCD" w:rsidRPr="00B55010" w:rsidRDefault="00DF6BCD" w:rsidP="00DF6B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106C09A9" w14:textId="77777777" w:rsidR="00DF6BCD" w:rsidRPr="00B55010" w:rsidRDefault="00DF6BCD" w:rsidP="00DF6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BBB5730" w14:textId="77777777" w:rsidR="00DF6BCD" w:rsidRPr="00B55010" w:rsidRDefault="00DF6BCD" w:rsidP="00DF6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D0C93A7" w14:textId="3748563F" w:rsidR="00DF6BCD" w:rsidRPr="00B55010" w:rsidRDefault="00DF6BCD" w:rsidP="00DF6B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F6BCD" w:rsidRPr="00B55010" w14:paraId="3E5A6E44" w14:textId="77777777" w:rsidTr="00E70BBE">
        <w:trPr>
          <w:trHeight w:val="198"/>
        </w:trPr>
        <w:tc>
          <w:tcPr>
            <w:tcW w:w="1242" w:type="dxa"/>
            <w:shd w:val="clear" w:color="auto" w:fill="BFBFBF" w:themeFill="background1" w:themeFillShade="BF"/>
          </w:tcPr>
          <w:p w14:paraId="4224BBD4" w14:textId="77777777" w:rsidR="00DF6BCD" w:rsidRPr="00B55010" w:rsidRDefault="00DF6BCD" w:rsidP="00DF6B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1646888A" w14:textId="77777777" w:rsidR="00DF6BCD" w:rsidRPr="00B55010" w:rsidRDefault="00DF6BCD" w:rsidP="00DF6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2AF0C56A" w14:textId="77777777" w:rsidR="00DF6BCD" w:rsidRPr="00B55010" w:rsidRDefault="00DF6BCD" w:rsidP="00DF6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1D23E95" w14:textId="77777777" w:rsidR="00DF6BCD" w:rsidRPr="00B55010" w:rsidRDefault="00DF6BCD" w:rsidP="00DF6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9B7DA7C" w14:textId="77777777" w:rsidR="00DF6BCD" w:rsidRPr="00B55010" w:rsidRDefault="00DF6BCD" w:rsidP="00DF6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D45805F" w14:textId="77777777" w:rsidR="00DF6BCD" w:rsidRPr="00B55010" w:rsidRDefault="00DF6BCD" w:rsidP="00DF6B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6BCD" w:rsidRPr="00B55010" w14:paraId="4E4D0E07" w14:textId="77777777" w:rsidTr="00E70BBE">
        <w:trPr>
          <w:trHeight w:val="410"/>
        </w:trPr>
        <w:tc>
          <w:tcPr>
            <w:tcW w:w="1242" w:type="dxa"/>
          </w:tcPr>
          <w:p w14:paraId="2E44F18F" w14:textId="77777777" w:rsidR="00DF6BCD" w:rsidRPr="00B55010" w:rsidRDefault="00DF6BCD" w:rsidP="00DF6B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1:3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4C00D4C9" w14:textId="77777777" w:rsidR="00DF6BCD" w:rsidRPr="00B55010" w:rsidRDefault="00DF6BCD" w:rsidP="00DF6B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iz</w:t>
            </w:r>
            <w:proofErr w:type="spellEnd"/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I.</w:t>
            </w:r>
          </w:p>
          <w:p w14:paraId="24AE8D03" w14:textId="1E47582B" w:rsidR="00B55010" w:rsidRPr="00B55010" w:rsidRDefault="00B55010" w:rsidP="00DF6B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Kolonics</w:t>
            </w:r>
          </w:p>
          <w:p w14:paraId="08E52DC4" w14:textId="11FBCC3F" w:rsidR="00EC2879" w:rsidRPr="00B55010" w:rsidRDefault="003B79E6" w:rsidP="00DF6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2501E6EE" w14:textId="37903B63" w:rsidR="00DF6BCD" w:rsidRPr="00B55010" w:rsidRDefault="00DF6BCD" w:rsidP="00DF6B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09E9CB5C" w14:textId="6D2174F1" w:rsidR="00DF6BCD" w:rsidRPr="00B55010" w:rsidRDefault="00DF6BCD" w:rsidP="00DF6B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92B3BD2" w14:textId="77777777" w:rsidR="00DF6BCD" w:rsidRPr="00B55010" w:rsidRDefault="00DF6BCD" w:rsidP="00DF6BCD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AD8E81A" w14:textId="77777777" w:rsidR="00DF6BCD" w:rsidRPr="00B55010" w:rsidRDefault="00DF6BCD" w:rsidP="00DF6B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F6BCD" w:rsidRPr="00B55010" w14:paraId="4B24EFD8" w14:textId="77777777" w:rsidTr="00E70BBE">
        <w:trPr>
          <w:trHeight w:val="344"/>
        </w:trPr>
        <w:tc>
          <w:tcPr>
            <w:tcW w:w="1242" w:type="dxa"/>
            <w:shd w:val="clear" w:color="auto" w:fill="BFBFBF" w:themeFill="background1" w:themeFillShade="BF"/>
          </w:tcPr>
          <w:p w14:paraId="7D20018C" w14:textId="77777777" w:rsidR="00DF6BCD" w:rsidRPr="00B55010" w:rsidRDefault="00DF6BCD" w:rsidP="00DF6B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4FE86459" w14:textId="77777777" w:rsidR="00DF6BCD" w:rsidRPr="00B55010" w:rsidRDefault="00DF6BCD" w:rsidP="00DF6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215E9A5A" w14:textId="77777777" w:rsidR="00DF6BCD" w:rsidRPr="00B55010" w:rsidRDefault="00DF6BCD" w:rsidP="00DF6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5543760" w14:textId="77777777" w:rsidR="00DF6BCD" w:rsidRPr="00B55010" w:rsidRDefault="00DF6BCD" w:rsidP="00DF6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ADD3F0F" w14:textId="77777777" w:rsidR="00DF6BCD" w:rsidRPr="00B55010" w:rsidRDefault="00DF6BCD" w:rsidP="00DF6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4C8EC7B" w14:textId="77777777" w:rsidR="00DF6BCD" w:rsidRPr="00B55010" w:rsidRDefault="00DF6BCD" w:rsidP="00DF6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CD" w:rsidRPr="00B55010" w14:paraId="0581BD66" w14:textId="77777777" w:rsidTr="00E70B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6311FE0B" w14:textId="77777777" w:rsidR="00DF6BCD" w:rsidRPr="00B55010" w:rsidRDefault="00DF6BCD" w:rsidP="00DF6B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7FD2A83A" w14:textId="41FDDB23" w:rsidR="00DF6BCD" w:rsidRPr="00B55010" w:rsidRDefault="00DF6BCD" w:rsidP="00DF6B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ETITION</w:t>
            </w:r>
          </w:p>
          <w:p w14:paraId="655C18C6" w14:textId="45FF1176" w:rsidR="00B55010" w:rsidRPr="00B55010" w:rsidRDefault="00B55010" w:rsidP="00DF6B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Kolonics</w:t>
            </w:r>
          </w:p>
          <w:p w14:paraId="1CB6B842" w14:textId="3BEA9F5F" w:rsidR="00DF6BCD" w:rsidRPr="00B55010" w:rsidRDefault="003B79E6" w:rsidP="00EC28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1</w:t>
            </w:r>
          </w:p>
        </w:tc>
        <w:tc>
          <w:tcPr>
            <w:tcW w:w="2300" w:type="dxa"/>
            <w:shd w:val="clear" w:color="auto" w:fill="EAF1DD" w:themeFill="accent3" w:themeFillTint="33"/>
          </w:tcPr>
          <w:p w14:paraId="055C2EB5" w14:textId="21A67EEB" w:rsidR="00DF6BCD" w:rsidRPr="00B55010" w:rsidRDefault="00DF6BCD" w:rsidP="00DF6B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7491EC7E" w14:textId="2D474172" w:rsidR="00DF6BCD" w:rsidRPr="00B55010" w:rsidRDefault="00DF6BCD" w:rsidP="00DF6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D2AA6E5" w14:textId="77777777" w:rsidR="00DF6BCD" w:rsidRPr="00B55010" w:rsidRDefault="00DF6BCD" w:rsidP="00DF6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53320E5" w14:textId="77777777" w:rsidR="00DF6BCD" w:rsidRPr="00B55010" w:rsidRDefault="00DF6BCD" w:rsidP="00DF6BC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F6BCD" w:rsidRPr="00B55010" w14:paraId="4A185D0F" w14:textId="77777777" w:rsidTr="00E70B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  <w:shd w:val="clear" w:color="auto" w:fill="BFBFBF" w:themeFill="background1" w:themeFillShade="BF"/>
          </w:tcPr>
          <w:p w14:paraId="5D4B9B1D" w14:textId="77777777" w:rsidR="00DF6BCD" w:rsidRPr="00B55010" w:rsidRDefault="00DF6BCD" w:rsidP="00DF6B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388A960E" w14:textId="77777777" w:rsidR="00DF6BCD" w:rsidRPr="00B55010" w:rsidRDefault="00DF6BCD" w:rsidP="00DF6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37AB6DDB" w14:textId="77777777" w:rsidR="00DF6BCD" w:rsidRPr="00B55010" w:rsidRDefault="00DF6BCD" w:rsidP="00DF6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6A22B12" w14:textId="77777777" w:rsidR="00DF6BCD" w:rsidRPr="00B55010" w:rsidRDefault="00DF6BCD" w:rsidP="00DF6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65B3A70" w14:textId="77777777" w:rsidR="00DF6BCD" w:rsidRPr="00B55010" w:rsidRDefault="00DF6BCD" w:rsidP="00DF6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4DDBFEB" w14:textId="77777777" w:rsidR="00DF6BCD" w:rsidRPr="00B55010" w:rsidRDefault="00DF6BCD" w:rsidP="00DF6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CD" w:rsidRPr="00B55010" w14:paraId="387BDA1F" w14:textId="77777777" w:rsidTr="00E70B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242" w:type="dxa"/>
          </w:tcPr>
          <w:p w14:paraId="23B6D541" w14:textId="77777777" w:rsidR="00DF6BCD" w:rsidRPr="00B55010" w:rsidRDefault="00DF6BCD" w:rsidP="00DF6B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15-15:45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26A8F3C4" w14:textId="7683FCC6" w:rsidR="00DF6BCD" w:rsidRPr="00B55010" w:rsidRDefault="00DF6BCD" w:rsidP="00DF6B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C6D9F1" w:themeFill="text2" w:themeFillTint="33"/>
          </w:tcPr>
          <w:p w14:paraId="1EA451CB" w14:textId="73AE085E" w:rsidR="00DF6BCD" w:rsidRPr="00B55010" w:rsidRDefault="00DF6BCD" w:rsidP="00DF6B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321E0ADB" w14:textId="77777777" w:rsidR="00DF6BCD" w:rsidRPr="00B55010" w:rsidRDefault="00DF6BCD" w:rsidP="00DF6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5935424" w14:textId="77777777" w:rsidR="00DF6BCD" w:rsidRPr="00B55010" w:rsidRDefault="00DF6BCD" w:rsidP="00DF6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00FC816" w14:textId="77777777" w:rsidR="00DF6BCD" w:rsidRPr="00B55010" w:rsidRDefault="00DF6BCD" w:rsidP="00DF6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3EAC98" w14:textId="77777777" w:rsidR="0016025D" w:rsidRPr="00B55010" w:rsidRDefault="0016025D" w:rsidP="00925A61">
      <w:pPr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7E341CD6" w14:textId="77777777" w:rsidR="005D3565" w:rsidRPr="00B55010" w:rsidRDefault="005D3565" w:rsidP="00925A61">
      <w:pPr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sectPr w:rsidR="005D3565" w:rsidRPr="00B55010" w:rsidSect="00B537F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8E0FC" w14:textId="77777777" w:rsidR="008861D2" w:rsidRDefault="008861D2" w:rsidP="00701415">
      <w:pPr>
        <w:spacing w:after="0" w:line="240" w:lineRule="auto"/>
      </w:pPr>
      <w:r>
        <w:separator/>
      </w:r>
    </w:p>
  </w:endnote>
  <w:endnote w:type="continuationSeparator" w:id="0">
    <w:p w14:paraId="50D102E0" w14:textId="77777777" w:rsidR="008861D2" w:rsidRDefault="008861D2" w:rsidP="0070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5989B" w14:textId="77777777" w:rsidR="008861D2" w:rsidRDefault="008861D2" w:rsidP="00701415">
      <w:pPr>
        <w:spacing w:after="0" w:line="240" w:lineRule="auto"/>
      </w:pPr>
      <w:r>
        <w:separator/>
      </w:r>
    </w:p>
  </w:footnote>
  <w:footnote w:type="continuationSeparator" w:id="0">
    <w:p w14:paraId="7F2162C7" w14:textId="77777777" w:rsidR="008861D2" w:rsidRDefault="008861D2" w:rsidP="0070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2F4D7" w14:textId="212A483D" w:rsidR="00B43749" w:rsidRPr="004E43CD" w:rsidRDefault="004E43CD" w:rsidP="004E43CD">
    <w:pPr>
      <w:pStyle w:val="lfej"/>
    </w:pPr>
    <w:proofErr w:type="spellStart"/>
    <w:r w:rsidRPr="004E43CD">
      <w:rPr>
        <w:b/>
        <w:i/>
        <w:sz w:val="36"/>
        <w:szCs w:val="36"/>
      </w:rPr>
      <w:t>Derma</w:t>
    </w:r>
    <w:r w:rsidR="005D3565">
      <w:rPr>
        <w:b/>
        <w:i/>
        <w:sz w:val="36"/>
        <w:szCs w:val="36"/>
      </w:rPr>
      <w:t>tology</w:t>
    </w:r>
    <w:r w:rsidRPr="004E43CD">
      <w:rPr>
        <w:b/>
        <w:i/>
        <w:sz w:val="36"/>
        <w:szCs w:val="36"/>
      </w:rPr>
      <w:t>_E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448D5"/>
    <w:multiLevelType w:val="hybridMultilevel"/>
    <w:tmpl w:val="E6201344"/>
    <w:lvl w:ilvl="0" w:tplc="9A3C9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81F11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D6656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B2160"/>
    <w:multiLevelType w:val="hybridMultilevel"/>
    <w:tmpl w:val="FB08F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80BC9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5056"/>
    <w:multiLevelType w:val="hybridMultilevel"/>
    <w:tmpl w:val="6E10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763195">
    <w:abstractNumId w:val="1"/>
  </w:num>
  <w:num w:numId="2" w16cid:durableId="1946842286">
    <w:abstractNumId w:val="2"/>
  </w:num>
  <w:num w:numId="3" w16cid:durableId="1074280977">
    <w:abstractNumId w:val="4"/>
  </w:num>
  <w:num w:numId="4" w16cid:durableId="1667436035">
    <w:abstractNumId w:val="0"/>
  </w:num>
  <w:num w:numId="5" w16cid:durableId="1345598466">
    <w:abstractNumId w:val="3"/>
  </w:num>
  <w:num w:numId="6" w16cid:durableId="1486820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90E"/>
    <w:rsid w:val="00001156"/>
    <w:rsid w:val="000030CA"/>
    <w:rsid w:val="0001153A"/>
    <w:rsid w:val="00012C88"/>
    <w:rsid w:val="00012E7F"/>
    <w:rsid w:val="00013B59"/>
    <w:rsid w:val="00015FE3"/>
    <w:rsid w:val="00022429"/>
    <w:rsid w:val="000269DE"/>
    <w:rsid w:val="0003198F"/>
    <w:rsid w:val="00031BAD"/>
    <w:rsid w:val="000320A5"/>
    <w:rsid w:val="00033809"/>
    <w:rsid w:val="00034915"/>
    <w:rsid w:val="00035335"/>
    <w:rsid w:val="00045B19"/>
    <w:rsid w:val="00047B9B"/>
    <w:rsid w:val="00050432"/>
    <w:rsid w:val="00052FF7"/>
    <w:rsid w:val="0005621E"/>
    <w:rsid w:val="000611EB"/>
    <w:rsid w:val="00062468"/>
    <w:rsid w:val="00066BB0"/>
    <w:rsid w:val="00072F31"/>
    <w:rsid w:val="0007619A"/>
    <w:rsid w:val="000940AC"/>
    <w:rsid w:val="000B0736"/>
    <w:rsid w:val="000B1B8F"/>
    <w:rsid w:val="000B45CD"/>
    <w:rsid w:val="000B71D9"/>
    <w:rsid w:val="000C6572"/>
    <w:rsid w:val="000D1556"/>
    <w:rsid w:val="000E0938"/>
    <w:rsid w:val="000E368B"/>
    <w:rsid w:val="000E4306"/>
    <w:rsid w:val="000E5845"/>
    <w:rsid w:val="000E7208"/>
    <w:rsid w:val="000F2E2C"/>
    <w:rsid w:val="000F2F60"/>
    <w:rsid w:val="000F3FD4"/>
    <w:rsid w:val="000F54FE"/>
    <w:rsid w:val="000F64C8"/>
    <w:rsid w:val="0010250E"/>
    <w:rsid w:val="00105081"/>
    <w:rsid w:val="001112DD"/>
    <w:rsid w:val="001163FC"/>
    <w:rsid w:val="0011653D"/>
    <w:rsid w:val="001167A9"/>
    <w:rsid w:val="00122954"/>
    <w:rsid w:val="00124138"/>
    <w:rsid w:val="001268D7"/>
    <w:rsid w:val="00131348"/>
    <w:rsid w:val="00140FBF"/>
    <w:rsid w:val="001473F0"/>
    <w:rsid w:val="00150EC4"/>
    <w:rsid w:val="00155756"/>
    <w:rsid w:val="0016025D"/>
    <w:rsid w:val="00167E87"/>
    <w:rsid w:val="00171023"/>
    <w:rsid w:val="00181235"/>
    <w:rsid w:val="001909A9"/>
    <w:rsid w:val="00191BF4"/>
    <w:rsid w:val="00194924"/>
    <w:rsid w:val="001A408F"/>
    <w:rsid w:val="001A4925"/>
    <w:rsid w:val="001B01B9"/>
    <w:rsid w:val="001B2147"/>
    <w:rsid w:val="001B2CEB"/>
    <w:rsid w:val="001B4812"/>
    <w:rsid w:val="001C0C59"/>
    <w:rsid w:val="001C4682"/>
    <w:rsid w:val="001D0976"/>
    <w:rsid w:val="001D0FDB"/>
    <w:rsid w:val="001E21A2"/>
    <w:rsid w:val="001F012F"/>
    <w:rsid w:val="001F1939"/>
    <w:rsid w:val="001F292A"/>
    <w:rsid w:val="001F4DF0"/>
    <w:rsid w:val="00200108"/>
    <w:rsid w:val="002006E4"/>
    <w:rsid w:val="00200CFF"/>
    <w:rsid w:val="00204414"/>
    <w:rsid w:val="00206E13"/>
    <w:rsid w:val="00214BCF"/>
    <w:rsid w:val="00217F33"/>
    <w:rsid w:val="002257BE"/>
    <w:rsid w:val="00234B29"/>
    <w:rsid w:val="00235B2E"/>
    <w:rsid w:val="00235F6B"/>
    <w:rsid w:val="0024177D"/>
    <w:rsid w:val="00244996"/>
    <w:rsid w:val="002461B0"/>
    <w:rsid w:val="00246B70"/>
    <w:rsid w:val="00256D8C"/>
    <w:rsid w:val="00261190"/>
    <w:rsid w:val="002611E9"/>
    <w:rsid w:val="00263C16"/>
    <w:rsid w:val="0027057E"/>
    <w:rsid w:val="00270BC7"/>
    <w:rsid w:val="00284573"/>
    <w:rsid w:val="002906AE"/>
    <w:rsid w:val="00297E04"/>
    <w:rsid w:val="002B2BB7"/>
    <w:rsid w:val="002B2FB6"/>
    <w:rsid w:val="002B78D5"/>
    <w:rsid w:val="002C0A2D"/>
    <w:rsid w:val="002C2090"/>
    <w:rsid w:val="002C405B"/>
    <w:rsid w:val="002D0565"/>
    <w:rsid w:val="002D3DF1"/>
    <w:rsid w:val="002D4008"/>
    <w:rsid w:val="002E3F63"/>
    <w:rsid w:val="002E6DF5"/>
    <w:rsid w:val="002F151B"/>
    <w:rsid w:val="002F4A3D"/>
    <w:rsid w:val="003063CB"/>
    <w:rsid w:val="00311A37"/>
    <w:rsid w:val="003161AE"/>
    <w:rsid w:val="00325827"/>
    <w:rsid w:val="00331249"/>
    <w:rsid w:val="00331382"/>
    <w:rsid w:val="0034067E"/>
    <w:rsid w:val="003410D4"/>
    <w:rsid w:val="003528E0"/>
    <w:rsid w:val="003531F0"/>
    <w:rsid w:val="00357541"/>
    <w:rsid w:val="00360B04"/>
    <w:rsid w:val="003613EB"/>
    <w:rsid w:val="00361AA4"/>
    <w:rsid w:val="0037110B"/>
    <w:rsid w:val="003744DC"/>
    <w:rsid w:val="00375AB6"/>
    <w:rsid w:val="00377374"/>
    <w:rsid w:val="003774E2"/>
    <w:rsid w:val="0038579A"/>
    <w:rsid w:val="0039244E"/>
    <w:rsid w:val="003950F1"/>
    <w:rsid w:val="00396373"/>
    <w:rsid w:val="003B31C9"/>
    <w:rsid w:val="003B79E6"/>
    <w:rsid w:val="003C13D6"/>
    <w:rsid w:val="003C5077"/>
    <w:rsid w:val="003D60DA"/>
    <w:rsid w:val="003F0115"/>
    <w:rsid w:val="003F190A"/>
    <w:rsid w:val="003F25BF"/>
    <w:rsid w:val="00401086"/>
    <w:rsid w:val="004113B5"/>
    <w:rsid w:val="0041142F"/>
    <w:rsid w:val="004136A5"/>
    <w:rsid w:val="004138A7"/>
    <w:rsid w:val="00413F87"/>
    <w:rsid w:val="004272AE"/>
    <w:rsid w:val="00430AFE"/>
    <w:rsid w:val="00432DEF"/>
    <w:rsid w:val="004417EB"/>
    <w:rsid w:val="00442C6C"/>
    <w:rsid w:val="00443D7E"/>
    <w:rsid w:val="004568A2"/>
    <w:rsid w:val="00460D0A"/>
    <w:rsid w:val="00462A51"/>
    <w:rsid w:val="00467135"/>
    <w:rsid w:val="0047186F"/>
    <w:rsid w:val="00473654"/>
    <w:rsid w:val="00484BEF"/>
    <w:rsid w:val="0048538F"/>
    <w:rsid w:val="004859B0"/>
    <w:rsid w:val="00491C93"/>
    <w:rsid w:val="00494675"/>
    <w:rsid w:val="004A166F"/>
    <w:rsid w:val="004A3000"/>
    <w:rsid w:val="004A51EB"/>
    <w:rsid w:val="004A6891"/>
    <w:rsid w:val="004B27F3"/>
    <w:rsid w:val="004B41B4"/>
    <w:rsid w:val="004B53CB"/>
    <w:rsid w:val="004C1E62"/>
    <w:rsid w:val="004C3C3E"/>
    <w:rsid w:val="004C425C"/>
    <w:rsid w:val="004D058F"/>
    <w:rsid w:val="004D6724"/>
    <w:rsid w:val="004E1A41"/>
    <w:rsid w:val="004E27B0"/>
    <w:rsid w:val="004E43CD"/>
    <w:rsid w:val="004E4400"/>
    <w:rsid w:val="004E698D"/>
    <w:rsid w:val="004F7120"/>
    <w:rsid w:val="004F7193"/>
    <w:rsid w:val="004F7F70"/>
    <w:rsid w:val="005020E5"/>
    <w:rsid w:val="00502F81"/>
    <w:rsid w:val="0050785E"/>
    <w:rsid w:val="005124FC"/>
    <w:rsid w:val="005150BA"/>
    <w:rsid w:val="005172C3"/>
    <w:rsid w:val="005229D7"/>
    <w:rsid w:val="00525F76"/>
    <w:rsid w:val="00526B71"/>
    <w:rsid w:val="005302D9"/>
    <w:rsid w:val="00532B6D"/>
    <w:rsid w:val="005335A8"/>
    <w:rsid w:val="00541E52"/>
    <w:rsid w:val="005438F0"/>
    <w:rsid w:val="00543D65"/>
    <w:rsid w:val="0054690E"/>
    <w:rsid w:val="005479AB"/>
    <w:rsid w:val="00556E13"/>
    <w:rsid w:val="00557144"/>
    <w:rsid w:val="00561216"/>
    <w:rsid w:val="00570DAD"/>
    <w:rsid w:val="00572958"/>
    <w:rsid w:val="005776B0"/>
    <w:rsid w:val="00582482"/>
    <w:rsid w:val="005A1508"/>
    <w:rsid w:val="005A3514"/>
    <w:rsid w:val="005A5DCF"/>
    <w:rsid w:val="005B75CD"/>
    <w:rsid w:val="005C10F4"/>
    <w:rsid w:val="005C132A"/>
    <w:rsid w:val="005C1CF0"/>
    <w:rsid w:val="005C6321"/>
    <w:rsid w:val="005C67CE"/>
    <w:rsid w:val="005D3565"/>
    <w:rsid w:val="005E19D2"/>
    <w:rsid w:val="005E3602"/>
    <w:rsid w:val="005E6F02"/>
    <w:rsid w:val="005E794F"/>
    <w:rsid w:val="00600D04"/>
    <w:rsid w:val="00606D99"/>
    <w:rsid w:val="00611E7F"/>
    <w:rsid w:val="0062109A"/>
    <w:rsid w:val="0062303B"/>
    <w:rsid w:val="00623F2E"/>
    <w:rsid w:val="00635387"/>
    <w:rsid w:val="00641D00"/>
    <w:rsid w:val="0064245A"/>
    <w:rsid w:val="006449EA"/>
    <w:rsid w:val="006465DE"/>
    <w:rsid w:val="00651A6A"/>
    <w:rsid w:val="00655EC9"/>
    <w:rsid w:val="00656155"/>
    <w:rsid w:val="00660C76"/>
    <w:rsid w:val="00662353"/>
    <w:rsid w:val="00664F90"/>
    <w:rsid w:val="00676911"/>
    <w:rsid w:val="00683B70"/>
    <w:rsid w:val="006843C8"/>
    <w:rsid w:val="00685B2D"/>
    <w:rsid w:val="00686236"/>
    <w:rsid w:val="0068788C"/>
    <w:rsid w:val="00690BCD"/>
    <w:rsid w:val="006930FE"/>
    <w:rsid w:val="006A1B95"/>
    <w:rsid w:val="006A5900"/>
    <w:rsid w:val="006A6E05"/>
    <w:rsid w:val="006C7CEA"/>
    <w:rsid w:val="006D05B0"/>
    <w:rsid w:val="006D13DF"/>
    <w:rsid w:val="006D3CC5"/>
    <w:rsid w:val="006D4ED8"/>
    <w:rsid w:val="006F502D"/>
    <w:rsid w:val="00701415"/>
    <w:rsid w:val="00704C83"/>
    <w:rsid w:val="0070529C"/>
    <w:rsid w:val="00713B48"/>
    <w:rsid w:val="00716ABB"/>
    <w:rsid w:val="00716C9C"/>
    <w:rsid w:val="00721C77"/>
    <w:rsid w:val="00723E3A"/>
    <w:rsid w:val="007270CD"/>
    <w:rsid w:val="00731F5F"/>
    <w:rsid w:val="00732A0B"/>
    <w:rsid w:val="00736677"/>
    <w:rsid w:val="00742768"/>
    <w:rsid w:val="00745D4B"/>
    <w:rsid w:val="00746179"/>
    <w:rsid w:val="007507B5"/>
    <w:rsid w:val="0075227E"/>
    <w:rsid w:val="00766345"/>
    <w:rsid w:val="00767070"/>
    <w:rsid w:val="0077262F"/>
    <w:rsid w:val="0078030E"/>
    <w:rsid w:val="007A1A9B"/>
    <w:rsid w:val="007A45AC"/>
    <w:rsid w:val="007A759C"/>
    <w:rsid w:val="007B2E2F"/>
    <w:rsid w:val="007C090E"/>
    <w:rsid w:val="007C36A8"/>
    <w:rsid w:val="007C37DA"/>
    <w:rsid w:val="007C6061"/>
    <w:rsid w:val="007D1EB7"/>
    <w:rsid w:val="007D3C18"/>
    <w:rsid w:val="007D6B22"/>
    <w:rsid w:val="007E077C"/>
    <w:rsid w:val="007E07D9"/>
    <w:rsid w:val="007E0F53"/>
    <w:rsid w:val="007E1545"/>
    <w:rsid w:val="007E1CD1"/>
    <w:rsid w:val="007E2844"/>
    <w:rsid w:val="007E29CF"/>
    <w:rsid w:val="007E6E3A"/>
    <w:rsid w:val="007F5A2A"/>
    <w:rsid w:val="0080145A"/>
    <w:rsid w:val="00801D07"/>
    <w:rsid w:val="00802DFA"/>
    <w:rsid w:val="00803498"/>
    <w:rsid w:val="008071EA"/>
    <w:rsid w:val="00822D62"/>
    <w:rsid w:val="008302E2"/>
    <w:rsid w:val="0084254E"/>
    <w:rsid w:val="00844676"/>
    <w:rsid w:val="00845231"/>
    <w:rsid w:val="00846958"/>
    <w:rsid w:val="008605FF"/>
    <w:rsid w:val="00860F5F"/>
    <w:rsid w:val="00864521"/>
    <w:rsid w:val="00865509"/>
    <w:rsid w:val="00865D5E"/>
    <w:rsid w:val="00874491"/>
    <w:rsid w:val="0088402D"/>
    <w:rsid w:val="008861D2"/>
    <w:rsid w:val="00886601"/>
    <w:rsid w:val="00892B70"/>
    <w:rsid w:val="00895F6E"/>
    <w:rsid w:val="008A6EEF"/>
    <w:rsid w:val="008C6E5A"/>
    <w:rsid w:val="008C7CE6"/>
    <w:rsid w:val="008E2986"/>
    <w:rsid w:val="008E3011"/>
    <w:rsid w:val="00900CAA"/>
    <w:rsid w:val="00900DDB"/>
    <w:rsid w:val="0090392C"/>
    <w:rsid w:val="00906755"/>
    <w:rsid w:val="00910D02"/>
    <w:rsid w:val="0092062A"/>
    <w:rsid w:val="00922FDD"/>
    <w:rsid w:val="009241A6"/>
    <w:rsid w:val="00925A61"/>
    <w:rsid w:val="00925C33"/>
    <w:rsid w:val="00926E76"/>
    <w:rsid w:val="00933B41"/>
    <w:rsid w:val="009344ED"/>
    <w:rsid w:val="009364C7"/>
    <w:rsid w:val="009430E5"/>
    <w:rsid w:val="00947528"/>
    <w:rsid w:val="0097025F"/>
    <w:rsid w:val="00974F42"/>
    <w:rsid w:val="009818EE"/>
    <w:rsid w:val="00983AC6"/>
    <w:rsid w:val="0098509F"/>
    <w:rsid w:val="00993E73"/>
    <w:rsid w:val="00994C21"/>
    <w:rsid w:val="00996AF0"/>
    <w:rsid w:val="009A103F"/>
    <w:rsid w:val="009A22EA"/>
    <w:rsid w:val="009A78CC"/>
    <w:rsid w:val="009B22DA"/>
    <w:rsid w:val="009C2314"/>
    <w:rsid w:val="009C4E54"/>
    <w:rsid w:val="009C5E5B"/>
    <w:rsid w:val="009D0F05"/>
    <w:rsid w:val="009D6284"/>
    <w:rsid w:val="009E3ECB"/>
    <w:rsid w:val="009E6D74"/>
    <w:rsid w:val="009F7067"/>
    <w:rsid w:val="00A027FE"/>
    <w:rsid w:val="00A144A3"/>
    <w:rsid w:val="00A15B4F"/>
    <w:rsid w:val="00A2319F"/>
    <w:rsid w:val="00A24261"/>
    <w:rsid w:val="00A31126"/>
    <w:rsid w:val="00A33416"/>
    <w:rsid w:val="00A34B4C"/>
    <w:rsid w:val="00A372F5"/>
    <w:rsid w:val="00A42FAE"/>
    <w:rsid w:val="00A44635"/>
    <w:rsid w:val="00A50D0E"/>
    <w:rsid w:val="00A5568B"/>
    <w:rsid w:val="00A63F58"/>
    <w:rsid w:val="00A66149"/>
    <w:rsid w:val="00A66E50"/>
    <w:rsid w:val="00A71828"/>
    <w:rsid w:val="00A81532"/>
    <w:rsid w:val="00A8239C"/>
    <w:rsid w:val="00A9150A"/>
    <w:rsid w:val="00A93477"/>
    <w:rsid w:val="00A93AE3"/>
    <w:rsid w:val="00A954C8"/>
    <w:rsid w:val="00A95B03"/>
    <w:rsid w:val="00AA080A"/>
    <w:rsid w:val="00AA1527"/>
    <w:rsid w:val="00AA298B"/>
    <w:rsid w:val="00AA4FEB"/>
    <w:rsid w:val="00AA6412"/>
    <w:rsid w:val="00AB03ED"/>
    <w:rsid w:val="00AB0B49"/>
    <w:rsid w:val="00AB4C93"/>
    <w:rsid w:val="00AC03FE"/>
    <w:rsid w:val="00AC72F5"/>
    <w:rsid w:val="00AD1003"/>
    <w:rsid w:val="00AD15DD"/>
    <w:rsid w:val="00AE3E1A"/>
    <w:rsid w:val="00AF3958"/>
    <w:rsid w:val="00AF5691"/>
    <w:rsid w:val="00B0020F"/>
    <w:rsid w:val="00B05C80"/>
    <w:rsid w:val="00B11BED"/>
    <w:rsid w:val="00B11CB3"/>
    <w:rsid w:val="00B2106E"/>
    <w:rsid w:val="00B36DF9"/>
    <w:rsid w:val="00B42CD6"/>
    <w:rsid w:val="00B43749"/>
    <w:rsid w:val="00B44CC8"/>
    <w:rsid w:val="00B51B45"/>
    <w:rsid w:val="00B537F7"/>
    <w:rsid w:val="00B55010"/>
    <w:rsid w:val="00B606BF"/>
    <w:rsid w:val="00B61C0A"/>
    <w:rsid w:val="00B6598C"/>
    <w:rsid w:val="00B66409"/>
    <w:rsid w:val="00B70924"/>
    <w:rsid w:val="00B744D4"/>
    <w:rsid w:val="00B75D51"/>
    <w:rsid w:val="00B76FB8"/>
    <w:rsid w:val="00B8193A"/>
    <w:rsid w:val="00B86E0C"/>
    <w:rsid w:val="00B86FC2"/>
    <w:rsid w:val="00B9579D"/>
    <w:rsid w:val="00B974EB"/>
    <w:rsid w:val="00BA00F8"/>
    <w:rsid w:val="00BA5CF7"/>
    <w:rsid w:val="00BB5CA0"/>
    <w:rsid w:val="00BB7F78"/>
    <w:rsid w:val="00BC012C"/>
    <w:rsid w:val="00BC3575"/>
    <w:rsid w:val="00BC55F3"/>
    <w:rsid w:val="00BC5BCF"/>
    <w:rsid w:val="00BC66A1"/>
    <w:rsid w:val="00BD2822"/>
    <w:rsid w:val="00BD2B16"/>
    <w:rsid w:val="00BE047A"/>
    <w:rsid w:val="00BE2740"/>
    <w:rsid w:val="00BE427E"/>
    <w:rsid w:val="00BE74F0"/>
    <w:rsid w:val="00BE7FB0"/>
    <w:rsid w:val="00BF244A"/>
    <w:rsid w:val="00C007CB"/>
    <w:rsid w:val="00C025F5"/>
    <w:rsid w:val="00C16350"/>
    <w:rsid w:val="00C22EAC"/>
    <w:rsid w:val="00C2333B"/>
    <w:rsid w:val="00C26746"/>
    <w:rsid w:val="00C275E2"/>
    <w:rsid w:val="00C30E03"/>
    <w:rsid w:val="00C31CBF"/>
    <w:rsid w:val="00C31FC3"/>
    <w:rsid w:val="00C32B05"/>
    <w:rsid w:val="00C339A9"/>
    <w:rsid w:val="00C358B8"/>
    <w:rsid w:val="00C40031"/>
    <w:rsid w:val="00C42C32"/>
    <w:rsid w:val="00C45B57"/>
    <w:rsid w:val="00C505DF"/>
    <w:rsid w:val="00C514DE"/>
    <w:rsid w:val="00C565AD"/>
    <w:rsid w:val="00C573CF"/>
    <w:rsid w:val="00C62117"/>
    <w:rsid w:val="00C65260"/>
    <w:rsid w:val="00C70990"/>
    <w:rsid w:val="00C72784"/>
    <w:rsid w:val="00C73A66"/>
    <w:rsid w:val="00C76556"/>
    <w:rsid w:val="00C7675C"/>
    <w:rsid w:val="00C804A3"/>
    <w:rsid w:val="00C8213B"/>
    <w:rsid w:val="00C82A20"/>
    <w:rsid w:val="00C85A37"/>
    <w:rsid w:val="00C93781"/>
    <w:rsid w:val="00C971EE"/>
    <w:rsid w:val="00CA472F"/>
    <w:rsid w:val="00CB13C6"/>
    <w:rsid w:val="00CB233F"/>
    <w:rsid w:val="00CB52D0"/>
    <w:rsid w:val="00CB6100"/>
    <w:rsid w:val="00CB6AC7"/>
    <w:rsid w:val="00CB7C40"/>
    <w:rsid w:val="00CC0E15"/>
    <w:rsid w:val="00CC319D"/>
    <w:rsid w:val="00CC76D7"/>
    <w:rsid w:val="00CE0277"/>
    <w:rsid w:val="00CE0C4D"/>
    <w:rsid w:val="00CE58F7"/>
    <w:rsid w:val="00CF0332"/>
    <w:rsid w:val="00CF32BD"/>
    <w:rsid w:val="00CF4640"/>
    <w:rsid w:val="00D01522"/>
    <w:rsid w:val="00D1464D"/>
    <w:rsid w:val="00D16717"/>
    <w:rsid w:val="00D17B0D"/>
    <w:rsid w:val="00D20ABE"/>
    <w:rsid w:val="00D22C98"/>
    <w:rsid w:val="00D32154"/>
    <w:rsid w:val="00D32536"/>
    <w:rsid w:val="00D33DA8"/>
    <w:rsid w:val="00D408C7"/>
    <w:rsid w:val="00D44B7D"/>
    <w:rsid w:val="00D46524"/>
    <w:rsid w:val="00D47FE6"/>
    <w:rsid w:val="00D5610C"/>
    <w:rsid w:val="00D61F15"/>
    <w:rsid w:val="00D71737"/>
    <w:rsid w:val="00D73111"/>
    <w:rsid w:val="00D74CEB"/>
    <w:rsid w:val="00D82163"/>
    <w:rsid w:val="00D8529A"/>
    <w:rsid w:val="00D91339"/>
    <w:rsid w:val="00D92BE4"/>
    <w:rsid w:val="00DA3B43"/>
    <w:rsid w:val="00DA49AE"/>
    <w:rsid w:val="00DA5C6C"/>
    <w:rsid w:val="00DB0C2D"/>
    <w:rsid w:val="00DB1A1C"/>
    <w:rsid w:val="00DB6651"/>
    <w:rsid w:val="00DC1FED"/>
    <w:rsid w:val="00DC2EB6"/>
    <w:rsid w:val="00DD3456"/>
    <w:rsid w:val="00DE11FE"/>
    <w:rsid w:val="00DE3F00"/>
    <w:rsid w:val="00DE4B72"/>
    <w:rsid w:val="00DE5A5D"/>
    <w:rsid w:val="00DF3A70"/>
    <w:rsid w:val="00DF6BCD"/>
    <w:rsid w:val="00E008E3"/>
    <w:rsid w:val="00E00A32"/>
    <w:rsid w:val="00E16DA6"/>
    <w:rsid w:val="00E23BB5"/>
    <w:rsid w:val="00E24B3C"/>
    <w:rsid w:val="00E33216"/>
    <w:rsid w:val="00E34826"/>
    <w:rsid w:val="00E35A15"/>
    <w:rsid w:val="00E36DB7"/>
    <w:rsid w:val="00E46082"/>
    <w:rsid w:val="00E4696D"/>
    <w:rsid w:val="00E470D1"/>
    <w:rsid w:val="00E500FB"/>
    <w:rsid w:val="00E539C5"/>
    <w:rsid w:val="00E5468E"/>
    <w:rsid w:val="00E62D63"/>
    <w:rsid w:val="00E70B6A"/>
    <w:rsid w:val="00E70BBE"/>
    <w:rsid w:val="00E7259D"/>
    <w:rsid w:val="00E75570"/>
    <w:rsid w:val="00E81846"/>
    <w:rsid w:val="00E84BF0"/>
    <w:rsid w:val="00E85199"/>
    <w:rsid w:val="00E85DE2"/>
    <w:rsid w:val="00E8733E"/>
    <w:rsid w:val="00E94A8E"/>
    <w:rsid w:val="00E95AEA"/>
    <w:rsid w:val="00E97D79"/>
    <w:rsid w:val="00EA4629"/>
    <w:rsid w:val="00EA6682"/>
    <w:rsid w:val="00EB08DD"/>
    <w:rsid w:val="00EB4E02"/>
    <w:rsid w:val="00EC0A17"/>
    <w:rsid w:val="00EC2879"/>
    <w:rsid w:val="00EC6B20"/>
    <w:rsid w:val="00ED51C3"/>
    <w:rsid w:val="00ED5B02"/>
    <w:rsid w:val="00EF241A"/>
    <w:rsid w:val="00EF3D9C"/>
    <w:rsid w:val="00EF6A90"/>
    <w:rsid w:val="00F000B8"/>
    <w:rsid w:val="00F002AB"/>
    <w:rsid w:val="00F07147"/>
    <w:rsid w:val="00F10109"/>
    <w:rsid w:val="00F12FCA"/>
    <w:rsid w:val="00F15073"/>
    <w:rsid w:val="00F25411"/>
    <w:rsid w:val="00F26AB2"/>
    <w:rsid w:val="00F32B7C"/>
    <w:rsid w:val="00F44CD1"/>
    <w:rsid w:val="00F4619E"/>
    <w:rsid w:val="00F51FA1"/>
    <w:rsid w:val="00F578B0"/>
    <w:rsid w:val="00F638D7"/>
    <w:rsid w:val="00F66C69"/>
    <w:rsid w:val="00F66EB1"/>
    <w:rsid w:val="00F7696A"/>
    <w:rsid w:val="00F80017"/>
    <w:rsid w:val="00F80912"/>
    <w:rsid w:val="00F8226D"/>
    <w:rsid w:val="00F86940"/>
    <w:rsid w:val="00F86C03"/>
    <w:rsid w:val="00F93E26"/>
    <w:rsid w:val="00F969E9"/>
    <w:rsid w:val="00F96D8E"/>
    <w:rsid w:val="00F97F0A"/>
    <w:rsid w:val="00FA0933"/>
    <w:rsid w:val="00FA5C4D"/>
    <w:rsid w:val="00FA60C6"/>
    <w:rsid w:val="00FA6C9C"/>
    <w:rsid w:val="00FA72E9"/>
    <w:rsid w:val="00FA7388"/>
    <w:rsid w:val="00FB3D8F"/>
    <w:rsid w:val="00FB3FAA"/>
    <w:rsid w:val="00FB7A9E"/>
    <w:rsid w:val="00FC1659"/>
    <w:rsid w:val="00FC270C"/>
    <w:rsid w:val="00FD22E8"/>
    <w:rsid w:val="00FD3701"/>
    <w:rsid w:val="00FD64CC"/>
    <w:rsid w:val="00FE388F"/>
    <w:rsid w:val="00FF16F5"/>
    <w:rsid w:val="00FF1BA7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5C474"/>
  <w15:docId w15:val="{8A18FD93-6C97-4C3E-857D-8AFB697E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2B70"/>
  </w:style>
  <w:style w:type="paragraph" w:styleId="Cmsor1">
    <w:name w:val="heading 1"/>
    <w:basedOn w:val="Norml"/>
    <w:next w:val="Norml"/>
    <w:link w:val="Cmsor1Char"/>
    <w:uiPriority w:val="9"/>
    <w:qFormat/>
    <w:rsid w:val="00A81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1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3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C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09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4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2CD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415"/>
  </w:style>
  <w:style w:type="paragraph" w:styleId="llb">
    <w:name w:val="footer"/>
    <w:basedOn w:val="Norml"/>
    <w:link w:val="llb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415"/>
  </w:style>
  <w:style w:type="paragraph" w:styleId="Nincstrkz">
    <w:name w:val="No Spacing"/>
    <w:uiPriority w:val="1"/>
    <w:qFormat/>
    <w:rsid w:val="00A81532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31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A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A1B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9918-FF56-4D84-8937-1BFA7EB5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81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vosi</dc:creator>
  <cp:lastModifiedBy>Zsidákovits Etelka (tanulmányi ügyintéző)</cp:lastModifiedBy>
  <cp:revision>7</cp:revision>
  <cp:lastPrinted>2020-02-04T19:07:00Z</cp:lastPrinted>
  <dcterms:created xsi:type="dcterms:W3CDTF">2025-09-16T12:21:00Z</dcterms:created>
  <dcterms:modified xsi:type="dcterms:W3CDTF">2025-09-18T12:00:00Z</dcterms:modified>
</cp:coreProperties>
</file>